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F4" w:rsidRPr="00034B30" w:rsidRDefault="00B92BE0" w:rsidP="00B92B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034B30">
        <w:rPr>
          <w:rFonts w:ascii="TH SarabunPSK" w:hAnsi="TH SarabunPSK" w:cs="TH SarabunPSK" w:hint="cs"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860FE3" wp14:editId="1E1C4DDC">
                <wp:simplePos x="0" y="0"/>
                <wp:positionH relativeFrom="margin">
                  <wp:posOffset>1241839</wp:posOffset>
                </wp:positionH>
                <wp:positionV relativeFrom="paragraph">
                  <wp:posOffset>-76034</wp:posOffset>
                </wp:positionV>
                <wp:extent cx="3387256" cy="433449"/>
                <wp:effectExtent l="0" t="0" r="22860" b="2413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6" cy="43344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201FD" id="สี่เหลี่ยมผืนผ้ามุมมน 1" o:spid="_x0000_s1026" style="position:absolute;margin-left:97.8pt;margin-top:-6pt;width:266.7pt;height: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" fillcolor="#4472c4 [3208]" strokecolor="#1f3763 [1608]" strokeweight="1pt">
                <v:stroke joinstyle="miter"/>
                <w10:wrap anchorx="margin"/>
              </v:roundrect>
            </w:pict>
          </mc:Fallback>
        </mc:AlternateContent>
      </w:r>
      <w:r w:rsidR="00F369F4" w:rsidRPr="00034B3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ระมวลรายวิชา (</w:t>
      </w:r>
      <w:r w:rsidR="00F369F4" w:rsidRPr="00034B30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Course Syllabus</w:t>
      </w:r>
      <w:r w:rsidR="00F369F4" w:rsidRPr="00034B3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)</w:t>
      </w:r>
    </w:p>
    <w:p w:rsidR="00B92BE0" w:rsidRPr="00326D30" w:rsidRDefault="00B92BE0" w:rsidP="001616CF">
      <w:pPr>
        <w:spacing w:after="0" w:line="240" w:lineRule="auto"/>
        <w:jc w:val="center"/>
        <w:rPr>
          <w:rFonts w:ascii="TH SarabunPSK" w:hAnsi="TH SarabunPSK" w:cs="TH SarabunPSK"/>
          <w:szCs w:val="22"/>
          <w:cs/>
        </w:rPr>
      </w:pPr>
    </w:p>
    <w:p w:rsidR="00461B42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D07AB"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922F69">
        <w:rPr>
          <w:rFonts w:ascii="TH SarabunPSK" w:hAnsi="TH SarabunPSK" w:cs="TH SarabunPSK"/>
          <w:sz w:val="32"/>
          <w:szCs w:val="32"/>
        </w:rPr>
        <w:t>2204-2101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ารเรียน</w:t>
      </w:r>
      <w:r w:rsidR="00510970">
        <w:rPr>
          <w:rFonts w:ascii="TH SarabunPSK" w:hAnsi="TH SarabunPSK" w:cs="TH SarabunPSK"/>
          <w:sz w:val="32"/>
          <w:szCs w:val="32"/>
        </w:rPr>
        <w:tab/>
      </w:r>
      <w:r w:rsidR="00C9414F">
        <w:rPr>
          <w:rFonts w:ascii="TH SarabunPSK" w:hAnsi="TH SarabunPSK" w:cs="TH SarabunPSK"/>
          <w:sz w:val="32"/>
          <w:szCs w:val="32"/>
        </w:rPr>
        <w:t>5</w:t>
      </w:r>
    </w:p>
    <w:p w:rsidR="00922F69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922F69">
        <w:rPr>
          <w:rFonts w:ascii="TH SarabunPSK" w:hAnsi="TH SarabunPSK" w:cs="TH SarabunPSK" w:hint="cs"/>
          <w:sz w:val="32"/>
          <w:szCs w:val="32"/>
          <w:cs/>
        </w:rPr>
        <w:t>องค์ประกอบศิลป์สำหรับคอมพิวเตอร์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E646F0">
        <w:rPr>
          <w:rFonts w:ascii="TH SarabunPSK" w:hAnsi="TH SarabunPSK" w:cs="TH SarabunPSK"/>
          <w:sz w:val="32"/>
          <w:szCs w:val="32"/>
        </w:rPr>
        <w:t>5</w:t>
      </w:r>
      <w:r w:rsidR="00922F69">
        <w:rPr>
          <w:rFonts w:ascii="TH SarabunPSK" w:hAnsi="TH SarabunPSK" w:cs="TH SarabunPSK"/>
          <w:sz w:val="32"/>
          <w:szCs w:val="32"/>
        </w:rPr>
        <w:t>/6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</w:rPr>
        <w:t>2559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สอน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E646F0">
        <w:rPr>
          <w:rFonts w:ascii="TH SarabunPSK" w:hAnsi="TH SarabunPSK" w:cs="TH SarabunPSK" w:hint="cs"/>
          <w:sz w:val="32"/>
          <w:szCs w:val="32"/>
          <w:cs/>
        </w:rPr>
        <w:t>นางนิพาพรรณ์ ตั้งจิตปรีดานนท์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รายวิชา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 w:rsidRPr="00880D0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922F69" w:rsidRDefault="00A874DC" w:rsidP="00922F69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วิชา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922F69">
        <w:rPr>
          <w:rFonts w:ascii="TH SarabunPSK" w:hAnsi="TH SarabunPSK" w:cs="TH SarabunPSK" w:hint="cs"/>
          <w:sz w:val="32"/>
          <w:szCs w:val="32"/>
          <w:cs/>
        </w:rPr>
        <w:t>วิชาทักษะวิชาชีพ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proofErr w:type="gramStart"/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คาบ </w:t>
      </w:r>
      <w:r w:rsidRPr="009427B1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</w:t>
      </w:r>
      <w:r w:rsidR="009427B1">
        <w:rPr>
          <w:rFonts w:ascii="TH SarabunPSK" w:hAnsi="TH SarabunPSK" w:cs="TH SarabunPSK"/>
          <w:sz w:val="32"/>
          <w:szCs w:val="32"/>
          <w:cs/>
        </w:rPr>
        <w:tab/>
      </w:r>
      <w:r w:rsidR="00CC0FF1">
        <w:rPr>
          <w:rFonts w:ascii="TH SarabunPSK" w:hAnsi="TH SarabunPSK" w:cs="TH SarabunPSK"/>
          <w:sz w:val="32"/>
          <w:szCs w:val="32"/>
        </w:rPr>
        <w:t>3</w:t>
      </w:r>
      <w:r w:rsidR="00F369F4">
        <w:rPr>
          <w:rFonts w:ascii="TH SarabunPSK" w:hAnsi="TH SarabunPSK" w:cs="TH SarabunPSK"/>
          <w:sz w:val="32"/>
          <w:szCs w:val="32"/>
        </w:rPr>
        <w:t xml:space="preserve"> </w:t>
      </w:r>
      <w:r w:rsidR="00F369F4">
        <w:rPr>
          <w:rFonts w:ascii="TH SarabunPSK" w:hAnsi="TH SarabunPSK" w:cs="TH SarabunPSK" w:hint="cs"/>
          <w:sz w:val="32"/>
          <w:szCs w:val="32"/>
          <w:cs/>
        </w:rPr>
        <w:t xml:space="preserve">คาบ </w:t>
      </w:r>
      <w:r w:rsidR="00F369F4">
        <w:rPr>
          <w:rFonts w:ascii="TH SarabunPSK" w:hAnsi="TH SarabunPSK" w:cs="TH SarabunPSK"/>
          <w:sz w:val="32"/>
          <w:szCs w:val="32"/>
        </w:rPr>
        <w:t xml:space="preserve">: </w:t>
      </w:r>
      <w:r w:rsidR="00F369F4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</w:p>
    <w:p w:rsidR="00A874DC" w:rsidRDefault="00A874DC" w:rsidP="008513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:rsidR="00826E88" w:rsidRPr="001918B6" w:rsidRDefault="001918B6" w:rsidP="000E71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8B6">
        <w:rPr>
          <w:rFonts w:ascii="TH SarabunPSK" w:hAnsi="TH SarabunPSK" w:cs="TH SarabunPSK"/>
          <w:sz w:val="32"/>
          <w:szCs w:val="32"/>
          <w:cs/>
        </w:rPr>
        <w:tab/>
        <w:t>ศึกษาและปฏิบัติเกี่ยวกับการจัดวางตามหลักการจัดองค์ประกอบศิลป์ การจัดวางวัตถุในจอภาพ การใช้พื้นที่ สัดส่วน การกำหนดเส้น สี แสง เงา การจัดวางตำแหน่งวัตถุ และการใช้ชนิดของการจัดวัตถุแบบต่าง ๆ</w:t>
      </w:r>
    </w:p>
    <w:p w:rsidR="001918B6" w:rsidRPr="001918B6" w:rsidRDefault="001918B6" w:rsidP="000E71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4A68" w:rsidRPr="00184A68" w:rsidRDefault="00A874DC" w:rsidP="00184A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184A68" w:rsidRPr="00184A68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รายวิชา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1.  </w:t>
      </w:r>
      <w:r w:rsidRPr="00184A68">
        <w:rPr>
          <w:rFonts w:ascii="TH SarabunPSK" w:hAnsi="TH SarabunPSK" w:cs="TH SarabunPSK"/>
          <w:sz w:val="32"/>
          <w:szCs w:val="32"/>
          <w:cs/>
        </w:rPr>
        <w:t>มีความเข้าใจเกี่ยวกับการจัดวางตามหลักการจัดองค์ประกอบศิลป์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2.  </w:t>
      </w:r>
      <w:r w:rsidRPr="00184A68">
        <w:rPr>
          <w:rFonts w:ascii="TH SarabunPSK" w:hAnsi="TH SarabunPSK" w:cs="TH SarabunPSK"/>
          <w:sz w:val="32"/>
          <w:szCs w:val="32"/>
          <w:cs/>
        </w:rPr>
        <w:t>วิเคราะห์ จำแนก ธาตุทางทัศนศิลป์ หลักการ และกฎเกณฑ์ขององค์ประกอบศิลป์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3.  </w:t>
      </w:r>
      <w:r w:rsidRPr="00184A68">
        <w:rPr>
          <w:rFonts w:ascii="TH SarabunPSK" w:hAnsi="TH SarabunPSK" w:cs="TH SarabunPSK"/>
          <w:sz w:val="32"/>
          <w:szCs w:val="32"/>
          <w:cs/>
        </w:rPr>
        <w:t>ใช้ธาตุทางทัศนศิลป์ในองค์ประกอบศิลป์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4.  </w:t>
      </w:r>
      <w:r w:rsidRPr="00184A68">
        <w:rPr>
          <w:rFonts w:ascii="TH SarabunPSK" w:hAnsi="TH SarabunPSK" w:cs="TH SarabunPSK"/>
          <w:sz w:val="32"/>
          <w:szCs w:val="32"/>
          <w:cs/>
        </w:rPr>
        <w:t>จัดพื้นที่ จุดสนใจของวัตถุและการเน้น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5.  </w:t>
      </w:r>
      <w:r w:rsidRPr="00184A68">
        <w:rPr>
          <w:rFonts w:ascii="TH SarabunPSK" w:hAnsi="TH SarabunPSK" w:cs="TH SarabunPSK"/>
          <w:sz w:val="32"/>
          <w:szCs w:val="32"/>
          <w:cs/>
        </w:rPr>
        <w:t>จัดวางตำแหน่งวัตถุ และ จัดวางวัตถุชนิดต่าง ๆ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6.  </w:t>
      </w:r>
      <w:r w:rsidRPr="00184A68">
        <w:rPr>
          <w:rFonts w:ascii="TH SarabunPSK" w:hAnsi="TH SarabunPSK" w:cs="TH SarabunPSK"/>
          <w:sz w:val="32"/>
          <w:szCs w:val="32"/>
          <w:cs/>
        </w:rPr>
        <w:t>มีคุณธรรม จริยธรรม และค่านิยมที่ดี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4A68">
        <w:rPr>
          <w:rFonts w:ascii="TH SarabunPSK" w:hAnsi="TH SarabunPSK" w:cs="TH SarabunPSK"/>
          <w:b/>
          <w:bCs/>
          <w:sz w:val="32"/>
          <w:szCs w:val="32"/>
          <w:cs/>
        </w:rPr>
        <w:t>สมรรถนะรายวิชา</w:t>
      </w:r>
    </w:p>
    <w:p w:rsidR="00184A68" w:rsidRPr="00184A68" w:rsidRDefault="00184A68" w:rsidP="00184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1.  </w:t>
      </w:r>
      <w:r w:rsidRPr="00184A68">
        <w:rPr>
          <w:rFonts w:ascii="TH SarabunPSK" w:hAnsi="TH SarabunPSK" w:cs="TH SarabunPSK"/>
          <w:sz w:val="32"/>
          <w:szCs w:val="32"/>
          <w:cs/>
        </w:rPr>
        <w:t>สามารถเลือกใช้โปรแกรมที่สอดคล้องกับลักษณะงานคอมพิวเตอร์</w:t>
      </w:r>
    </w:p>
    <w:p w:rsidR="00350227" w:rsidRPr="00AB6880" w:rsidRDefault="00184A68" w:rsidP="00AB688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84A68">
        <w:rPr>
          <w:rFonts w:ascii="TH SarabunPSK" w:hAnsi="TH SarabunPSK" w:cs="TH SarabunPSK"/>
          <w:sz w:val="32"/>
          <w:szCs w:val="32"/>
        </w:rPr>
        <w:t xml:space="preserve">      2.  </w:t>
      </w:r>
      <w:r w:rsidRPr="00184A68">
        <w:rPr>
          <w:rFonts w:ascii="TH SarabunPSK" w:hAnsi="TH SarabunPSK" w:cs="TH SarabunPSK"/>
          <w:sz w:val="32"/>
          <w:szCs w:val="32"/>
          <w:cs/>
        </w:rPr>
        <w:t>สามารถใช้องค์ประกอบศิลป์สำหรับงานคอมพิวเตอร์</w:t>
      </w:r>
      <w:r w:rsidR="00A874DC" w:rsidRPr="00184A68">
        <w:rPr>
          <w:rFonts w:ascii="TH SarabunPSK" w:hAnsi="TH SarabunPSK" w:cs="TH SarabunPSK"/>
          <w:sz w:val="32"/>
          <w:szCs w:val="32"/>
        </w:rPr>
        <w:t xml:space="preserve"> </w:t>
      </w:r>
    </w:p>
    <w:p w:rsidR="00A874DC" w:rsidRDefault="00A874DC" w:rsidP="008507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รู้</w:t>
      </w:r>
    </w:p>
    <w:p w:rsidR="00452238" w:rsidRPr="00452238" w:rsidRDefault="00452238" w:rsidP="00452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223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452238">
        <w:rPr>
          <w:rFonts w:ascii="TH SarabunPSK" w:hAnsi="TH SarabunPSK" w:cs="TH SarabunPSK"/>
          <w:sz w:val="32"/>
          <w:szCs w:val="32"/>
          <w:cs/>
        </w:rPr>
        <w:t xml:space="preserve">มอบหมายให้นักศึกษาค้นคว้าด้วยตนเองจากเว็บไซต์ สื่อการสอน </w:t>
      </w:r>
      <w:r w:rsidRPr="00452238">
        <w:rPr>
          <w:rFonts w:ascii="TH SarabunPSK" w:hAnsi="TH SarabunPSK" w:cs="TH SarabunPSK"/>
          <w:sz w:val="32"/>
          <w:szCs w:val="32"/>
        </w:rPr>
        <w:t>e-learning</w:t>
      </w:r>
    </w:p>
    <w:p w:rsidR="00452238" w:rsidRPr="00452238" w:rsidRDefault="00452238" w:rsidP="00452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 xml:space="preserve">                   </w:t>
      </w:r>
      <w:r w:rsidRPr="00452238">
        <w:rPr>
          <w:rFonts w:ascii="TH SarabunPSK" w:hAnsi="TH SarabunPSK" w:cs="TH SarabunPSK"/>
          <w:sz w:val="32"/>
          <w:szCs w:val="32"/>
          <w:cs/>
        </w:rPr>
        <w:t>นำเสนอโดยใช้รูปแบบ และเทคโนโลยีที่เหมาะสม</w:t>
      </w:r>
    </w:p>
    <w:p w:rsidR="00E10148" w:rsidRPr="00E10148" w:rsidRDefault="00452238" w:rsidP="00E101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E10148" w:rsidRPr="00E10148">
        <w:rPr>
          <w:rFonts w:ascii="TH SarabunPSK" w:hAnsi="TH SarabunPSK" w:cs="TH SarabunPSK"/>
          <w:sz w:val="32"/>
          <w:szCs w:val="32"/>
        </w:rPr>
        <w:t>.</w:t>
      </w:r>
      <w:r w:rsidR="00E10148" w:rsidRPr="00E10148">
        <w:rPr>
          <w:rFonts w:ascii="TH SarabunPSK" w:hAnsi="TH SarabunPSK" w:cs="TH SarabunPSK"/>
          <w:sz w:val="32"/>
          <w:szCs w:val="32"/>
          <w:cs/>
        </w:rPr>
        <w:t>บรรยายและอธิบายถึงเนื้อหา ยกตัวอย่างผลงานศิลปะของศิลปินต่างๆ</w:t>
      </w:r>
    </w:p>
    <w:p w:rsidR="00E10148" w:rsidRPr="00E10148" w:rsidRDefault="00452238" w:rsidP="00E1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10148" w:rsidRPr="00E10148">
        <w:rPr>
          <w:rFonts w:ascii="TH SarabunPSK" w:hAnsi="TH SarabunPSK" w:cs="TH SarabunPSK"/>
          <w:sz w:val="32"/>
          <w:szCs w:val="32"/>
        </w:rPr>
        <w:t xml:space="preserve">. </w:t>
      </w:r>
      <w:r w:rsidR="00E10148" w:rsidRPr="00E10148">
        <w:rPr>
          <w:rFonts w:ascii="TH SarabunPSK" w:hAnsi="TH SarabunPSK" w:cs="TH SarabunPSK"/>
          <w:sz w:val="32"/>
          <w:szCs w:val="32"/>
          <w:cs/>
        </w:rPr>
        <w:t xml:space="preserve">ฝึกปฏิบัติจากกิจกรรมหรือการกำหนดหัวข้อในชั้นเรียน </w:t>
      </w:r>
    </w:p>
    <w:p w:rsidR="00E10148" w:rsidRPr="00E10148" w:rsidRDefault="00452238" w:rsidP="00E1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10148" w:rsidRPr="00E10148">
        <w:rPr>
          <w:rFonts w:ascii="TH SarabunPSK" w:hAnsi="TH SarabunPSK" w:cs="TH SarabunPSK"/>
          <w:sz w:val="32"/>
          <w:szCs w:val="32"/>
        </w:rPr>
        <w:t xml:space="preserve">. </w:t>
      </w:r>
      <w:r w:rsidR="00E10148" w:rsidRPr="00E10148">
        <w:rPr>
          <w:rFonts w:ascii="TH SarabunPSK" w:hAnsi="TH SarabunPSK" w:cs="TH SarabunPSK"/>
          <w:sz w:val="32"/>
          <w:szCs w:val="32"/>
          <w:cs/>
        </w:rPr>
        <w:t>กำหนดหัวข้อเพื่อให้สร้างสรรค์ผลงานศิลปะรูปแบบต่างๆ</w:t>
      </w:r>
      <w:r w:rsidR="00E10148" w:rsidRPr="00E10148">
        <w:rPr>
          <w:rFonts w:ascii="TH SarabunPSK" w:hAnsi="TH SarabunPSK" w:cs="TH SarabunPSK"/>
          <w:b/>
          <w:bCs/>
          <w:cs/>
        </w:rPr>
        <w:t xml:space="preserve"> </w:t>
      </w:r>
    </w:p>
    <w:p w:rsidR="00316BF3" w:rsidRDefault="00452238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10148" w:rsidRPr="00E10148">
        <w:rPr>
          <w:rFonts w:ascii="TH SarabunPSK" w:hAnsi="TH SarabunPSK" w:cs="TH SarabunPSK"/>
          <w:sz w:val="32"/>
          <w:szCs w:val="32"/>
        </w:rPr>
        <w:t xml:space="preserve">. </w:t>
      </w:r>
      <w:r w:rsidR="00E10148" w:rsidRPr="00E10148">
        <w:rPr>
          <w:rFonts w:ascii="TH SarabunPSK" w:hAnsi="TH SarabunPSK" w:cs="TH SarabunPSK"/>
          <w:sz w:val="32"/>
          <w:szCs w:val="32"/>
          <w:cs/>
        </w:rPr>
        <w:t>การนำเสนอผลงานเพื่อแสดงแนวความคิดที่มีต่อตัวผลงาน</w:t>
      </w: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Pr="00326D30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A874DC" w:rsidRDefault="00A874DC">
      <w:pPr>
        <w:rPr>
          <w:rFonts w:ascii="TH SarabunPSK" w:hAnsi="TH SarabunPSK" w:cs="TH SarabunPSK"/>
          <w:b/>
          <w:bCs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และสาระสำคัญต่อสัปดาห์</w:t>
      </w:r>
    </w:p>
    <w:tbl>
      <w:tblPr>
        <w:tblStyle w:val="GridTable1Light-Accent6"/>
        <w:tblW w:w="10075" w:type="dxa"/>
        <w:tblLook w:val="04A0" w:firstRow="1" w:lastRow="0" w:firstColumn="1" w:lastColumn="0" w:noHBand="0" w:noVBand="1"/>
      </w:tblPr>
      <w:tblGrid>
        <w:gridCol w:w="864"/>
        <w:gridCol w:w="1556"/>
        <w:gridCol w:w="2520"/>
        <w:gridCol w:w="4145"/>
        <w:gridCol w:w="990"/>
      </w:tblGrid>
      <w:tr w:rsidR="00850796" w:rsidRPr="00850796" w:rsidTr="006D4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B92BE0" w:rsidRPr="00850796" w:rsidRDefault="00B92BE0" w:rsidP="00850796">
            <w:pPr>
              <w:jc w:val="center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56" w:type="dxa"/>
          </w:tcPr>
          <w:p w:rsidR="00B92BE0" w:rsidRPr="0085079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520" w:type="dxa"/>
          </w:tcPr>
          <w:p w:rsidR="00B92BE0" w:rsidRPr="0085079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4145" w:type="dxa"/>
          </w:tcPr>
          <w:p w:rsidR="00B92BE0" w:rsidRPr="0085079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B92BE0" w:rsidRPr="0085079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990" w:type="dxa"/>
          </w:tcPr>
          <w:p w:rsidR="00B92BE0" w:rsidRPr="0085079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จำนวน</w:t>
            </w:r>
          </w:p>
          <w:p w:rsidR="00B92BE0" w:rsidRPr="0085079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คาบ</w:t>
            </w:r>
          </w:p>
        </w:tc>
      </w:tr>
      <w:tr w:rsidR="00B92BE0" w:rsidTr="006D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B92BE0" w:rsidRPr="00B92BE0" w:rsidRDefault="0066167E" w:rsidP="001B0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1B08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6" w:type="dxa"/>
          </w:tcPr>
          <w:p w:rsidR="00B92BE0" w:rsidRPr="00B92BE0" w:rsidRDefault="002B4B97" w:rsidP="005C6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 </w:t>
            </w:r>
            <w:r w:rsidR="00624F08" w:rsidRPr="00350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จัดองค์ประกอบศิลป์ </w:t>
            </w:r>
            <w:r w:rsidR="00624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520" w:type="dxa"/>
          </w:tcPr>
          <w:p w:rsidR="000B6DA5" w:rsidRPr="000B6DA5" w:rsidRDefault="00121D20" w:rsidP="00661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ภาพตามหลักการ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ศิลป์</w:t>
            </w:r>
          </w:p>
        </w:tc>
        <w:tc>
          <w:tcPr>
            <w:tcW w:w="4145" w:type="dxa"/>
          </w:tcPr>
          <w:p w:rsidR="00616A43" w:rsidRDefault="0052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นักเรียนและครูร่วมกัน</w:t>
            </w:r>
            <w:r w:rsidR="004D7E60"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ทนา</w:t>
            </w: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สดง</w:t>
            </w:r>
            <w:r w:rsidRPr="00112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กี่ยวกับ</w:t>
            </w:r>
          </w:p>
          <w:p w:rsidR="00616A43" w:rsidRPr="00616A43" w:rsidRDefault="0061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16A43">
              <w:rPr>
                <w:rFonts w:ascii="TH SarabunPSK" w:hAnsi="TH SarabunPSK" w:cs="TH SarabunPSK" w:hint="cs"/>
                <w:sz w:val="32"/>
                <w:szCs w:val="32"/>
                <w:cs/>
              </w:rPr>
              <w:t>1.ความหมายชององค์ประกอบศิลป์</w:t>
            </w:r>
          </w:p>
          <w:p w:rsidR="00616A43" w:rsidRPr="00616A43" w:rsidRDefault="00616A43" w:rsidP="0061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16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ความสำคัญขององค์ประกอบศิลป์</w:t>
            </w:r>
          </w:p>
          <w:p w:rsidR="00055529" w:rsidRPr="00616A43" w:rsidRDefault="0061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16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องค์ประกอบพื้นฐานด้านนามธรรมของศิลปะ</w:t>
            </w:r>
          </w:p>
          <w:p w:rsidR="00616A43" w:rsidRPr="00616A43" w:rsidRDefault="00616A43" w:rsidP="0061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16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ส่วนประกอบขององค์ประกอบศิลป์</w:t>
            </w:r>
          </w:p>
          <w:p w:rsidR="00616A43" w:rsidRPr="00616A43" w:rsidRDefault="00616A43" w:rsidP="0061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16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การจัดองค์ประกอบศิลป์</w:t>
            </w:r>
          </w:p>
          <w:p w:rsidR="00616A43" w:rsidRPr="00616A43" w:rsidRDefault="00616A43" w:rsidP="0061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16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หลักองค์ประกอบศิลป์</w:t>
            </w:r>
          </w:p>
          <w:p w:rsidR="00AA05B3" w:rsidRPr="00B61CFE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</w:p>
          <w:p w:rsidR="00AA05B3" w:rsidRPr="00AA05B3" w:rsidRDefault="00B61CFE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A05B3" w:rsidRPr="00AA0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ุทธพิสัย</w:t>
            </w:r>
          </w:p>
          <w:p w:rsidR="00AA05B3" w:rsidRPr="00AA05B3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05B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ัญขององค์ประกอบศิลป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AA05B3" w:rsidRPr="00AA05B3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05B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หมายขององค์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ศิล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AA05B3" w:rsidRPr="00AA05B3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05B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ขององค์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:rsidR="00AA05B3" w:rsidRPr="00AA05B3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ด้านนามธรรมของศิลปะได้</w:t>
            </w:r>
          </w:p>
          <w:p w:rsidR="00AA05B3" w:rsidRPr="00DE215A" w:rsidRDefault="00B61CFE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A05B3" w:rsidRPr="00DE2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พิสัย</w:t>
            </w:r>
          </w:p>
          <w:p w:rsidR="00AA05B3" w:rsidRPr="00AA05B3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05B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มองเห็น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ขององค์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ศิลป์ได้</w:t>
            </w:r>
          </w:p>
          <w:p w:rsidR="00AA05B3" w:rsidRPr="00AA05B3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05B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คิด ความรู้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สึก ด</w:t>
            </w:r>
            <w:r w:rsidR="00DE215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วยผลงานศิลปะได</w:t>
            </w:r>
            <w:r w:rsidR="00DE215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AA05B3" w:rsidRPr="00DE215A" w:rsidRDefault="00B61CFE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E2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="00AA05B3" w:rsidRPr="00DE2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จิตพิสัย</w:t>
            </w:r>
          </w:p>
          <w:p w:rsidR="00AA05B3" w:rsidRPr="00AA05B3" w:rsidRDefault="00AA05B3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05B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การจัดองค์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ศิลป</w:t>
            </w:r>
            <w:r w:rsidR="00DE215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A05B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t>ใช้เวลา</w:t>
            </w:r>
            <w:r w:rsidR="00DE215A">
              <w:rPr>
                <w:rFonts w:ascii="TH SarabunPSK" w:hAnsi="TH SarabunPSK" w:cs="TH SarabunPSK" w:hint="cs"/>
                <w:sz w:val="32"/>
                <w:szCs w:val="32"/>
                <w:cs/>
              </w:rPr>
              <w:t>ว่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างในการส</w:t>
            </w:r>
            <w:r w:rsidR="00DE215A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างสรรค</w:t>
            </w:r>
            <w:r w:rsidR="00DE215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งานศิล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t>ปะได้</w:t>
            </w:r>
          </w:p>
          <w:p w:rsidR="00AA05B3" w:rsidRPr="00DE215A" w:rsidRDefault="00B61CFE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E2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="00AA05B3" w:rsidRPr="00DE2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คุณธรรม จริยธรรม/บูรณาการเศรษฐกิจพอเพียง</w:t>
            </w:r>
          </w:p>
          <w:p w:rsidR="00AA05B3" w:rsidRPr="00AA05B3" w:rsidRDefault="00AA05B3" w:rsidP="00DE2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05B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ศิลปะตา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E21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</w:p>
          <w:p w:rsidR="00AA05B3" w:rsidRPr="00AA05B3" w:rsidRDefault="00DE215A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ศิลป์โดยใช้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AA05B3"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าความงามจาก</w:t>
            </w:r>
          </w:p>
          <w:p w:rsidR="00316BF3" w:rsidRDefault="00DE215A" w:rsidP="00A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ให้เกิดประโยชน์กับผู้</w:t>
            </w:r>
            <w:r w:rsidR="00AA05B3" w:rsidRPr="00AA05B3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บเห็นได้</w:t>
            </w:r>
          </w:p>
          <w:p w:rsidR="006B1D01" w:rsidRDefault="006B1D01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1D01" w:rsidRDefault="006B1D01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1CFE" w:rsidRPr="002577D2" w:rsidRDefault="00B61CFE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7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การเรียนรู้ / แหล่งการเรียนรู้</w:t>
            </w:r>
          </w:p>
          <w:p w:rsidR="00B61CFE" w:rsidRPr="002577D2" w:rsidRDefault="00B61CFE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577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โรงเรียน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 บริเวณโรงเรียนและชุมชน</w:t>
            </w:r>
          </w:p>
          <w:p w:rsidR="00B61CFE" w:rsidRPr="002577D2" w:rsidRDefault="00B61CFE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ระดาษ และสี สำหรับวาดภาพ</w:t>
            </w:r>
          </w:p>
          <w:p w:rsidR="00B61CFE" w:rsidRPr="002577D2" w:rsidRDefault="00B61CFE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2577D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ศิลป์สำหรับงานคอมพิวเตอร์</w:t>
            </w:r>
            <w:r w:rsidR="00770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พิมพ์</w:t>
            </w:r>
            <w:r w:rsidR="00770172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อาชีวะ</w:t>
            </w:r>
          </w:p>
          <w:p w:rsidR="00B61CFE" w:rsidRPr="002577D2" w:rsidRDefault="00B61CFE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ผลงานศิลปะตามโอกาสต่างๆ</w:t>
            </w:r>
          </w:p>
          <w:p w:rsidR="00B61CFE" w:rsidRPr="002577D2" w:rsidRDefault="00B61CFE" w:rsidP="00B61CFE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B61CFE" w:rsidRPr="002577D2" w:rsidRDefault="00B61CFE" w:rsidP="00B61CFE">
            <w:pPr>
              <w:pStyle w:val="Heading5"/>
              <w:spacing w:before="0" w:after="0"/>
              <w:ind w:right="57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 1. 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วามถูกต้องของข้อมูลเรื่องความหมายทัศนศิลป์และความชัดเจนในการอธิบายข้อมูลครบถ้วน</w:t>
            </w:r>
          </w:p>
          <w:p w:rsidR="00B61CFE" w:rsidRPr="002577D2" w:rsidRDefault="00B61CFE" w:rsidP="00B61CFE">
            <w:pPr>
              <w:pStyle w:val="Heading5"/>
              <w:spacing w:before="0" w:after="0"/>
              <w:ind w:right="57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2. 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แบบสังเกต การพูดเล่าเรื่องคุณค่าและประโยชน์ของงานทัศนศิลป์</w:t>
            </w:r>
          </w:p>
          <w:p w:rsidR="002B4B97" w:rsidRPr="00B92BE0" w:rsidRDefault="002577D2" w:rsidP="0052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-หลังเรียน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1,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gramStart"/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proofErr w:type="gramEnd"/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สู่อาเซียน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9357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ูรณาการในชีวิต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กิจกรรมบูรณาการ 3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="0093579F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61CFE"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Rubrics </w:t>
            </w:r>
            <w:r w:rsidR="006B1D01"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ประเมิน</w:t>
            </w:r>
            <w:r w:rsidR="006B1D0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ชั้นเรียน</w:t>
            </w:r>
            <w:r w:rsidR="009520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ศิลป์</w:t>
            </w:r>
          </w:p>
        </w:tc>
        <w:tc>
          <w:tcPr>
            <w:tcW w:w="990" w:type="dxa"/>
          </w:tcPr>
          <w:p w:rsidR="00B92BE0" w:rsidRPr="001B0860" w:rsidRDefault="001B0860" w:rsidP="00B9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</w:tr>
      <w:tr w:rsidR="002B4B97" w:rsidRPr="00850796" w:rsidTr="006D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2B4B97" w:rsidRPr="00850796" w:rsidRDefault="002B4B97" w:rsidP="000B6B67">
            <w:pPr>
              <w:jc w:val="center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2B4B97" w:rsidRPr="00850796" w:rsidRDefault="002B4B97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520" w:type="dxa"/>
          </w:tcPr>
          <w:p w:rsidR="002B4B97" w:rsidRPr="00850796" w:rsidRDefault="002B4B97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4145" w:type="dxa"/>
          </w:tcPr>
          <w:p w:rsidR="002B4B97" w:rsidRPr="00850796" w:rsidRDefault="002B4B97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2B4B97" w:rsidRPr="00850796" w:rsidRDefault="002B4B97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990" w:type="dxa"/>
          </w:tcPr>
          <w:p w:rsidR="002B4B97" w:rsidRPr="00850796" w:rsidRDefault="002B4B97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จำนวน</w:t>
            </w:r>
          </w:p>
          <w:p w:rsidR="002B4B97" w:rsidRPr="00850796" w:rsidRDefault="002B4B97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คาบ</w:t>
            </w:r>
          </w:p>
        </w:tc>
      </w:tr>
      <w:tr w:rsidR="00520ABF" w:rsidTr="006D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520ABF" w:rsidRPr="00B92BE0" w:rsidRDefault="00121D20" w:rsidP="00D952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D952F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6" w:type="dxa"/>
          </w:tcPr>
          <w:p w:rsidR="002B4B97" w:rsidRPr="00085C28" w:rsidRDefault="00520ABF" w:rsidP="002B4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71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121D20" w:rsidRPr="00350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าตุทางทัศนศิลป์</w:t>
            </w:r>
          </w:p>
          <w:p w:rsidR="00520ABF" w:rsidRPr="000E71E0" w:rsidRDefault="00520ABF" w:rsidP="00520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1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520" w:type="dxa"/>
          </w:tcPr>
          <w:p w:rsidR="0083234C" w:rsidRPr="00316BF3" w:rsidRDefault="0083234C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ร้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งผลงานศิลปะจากทัศนธาตุ</w:t>
            </w:r>
          </w:p>
          <w:p w:rsidR="00485083" w:rsidRPr="00B92BE0" w:rsidRDefault="00485083" w:rsidP="00485083">
            <w:pPr>
              <w:spacing w:before="144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:rsidR="00B45CB9" w:rsidRDefault="00B45CB9" w:rsidP="00B45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5083" w:rsidRDefault="00B45CB9" w:rsidP="00B45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12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กี่ยวกับ</w:t>
            </w:r>
          </w:p>
          <w:p w:rsidR="00604020" w:rsidRPr="00604020" w:rsidRDefault="00604020" w:rsidP="00B45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04020">
              <w:rPr>
                <w:rFonts w:ascii="TH SarabunPSK" w:hAnsi="TH SarabunPSK" w:cs="TH SarabunPSK" w:hint="cs"/>
                <w:sz w:val="32"/>
                <w:szCs w:val="32"/>
                <w:cs/>
              </w:rPr>
              <w:t>1.ความเป็นมาของทัศนศิลป์</w:t>
            </w:r>
          </w:p>
          <w:p w:rsidR="00604020" w:rsidRPr="00604020" w:rsidRDefault="00604020" w:rsidP="00B45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04020"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เภทของทัศนศิลป์</w:t>
            </w:r>
          </w:p>
          <w:p w:rsidR="00604020" w:rsidRPr="00604020" w:rsidRDefault="00604020" w:rsidP="00B45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04020">
              <w:rPr>
                <w:rFonts w:ascii="TH SarabunPSK" w:hAnsi="TH SarabunPSK" w:cs="TH SarabunPSK" w:hint="cs"/>
                <w:sz w:val="32"/>
                <w:szCs w:val="32"/>
                <w:cs/>
              </w:rPr>
              <w:t>3.ลักษณะรูปแบบทัศนศิลป์</w:t>
            </w:r>
          </w:p>
          <w:p w:rsidR="00604020" w:rsidRPr="00604020" w:rsidRDefault="00604020" w:rsidP="00B45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04020">
              <w:rPr>
                <w:rFonts w:ascii="TH SarabunPSK" w:hAnsi="TH SarabunPSK" w:cs="TH SarabunPSK" w:hint="cs"/>
                <w:sz w:val="32"/>
                <w:szCs w:val="32"/>
                <w:cs/>
              </w:rPr>
              <w:t>4.โครงสร้าทางทัศนศิลป์</w:t>
            </w:r>
          </w:p>
          <w:p w:rsidR="00604020" w:rsidRPr="00604020" w:rsidRDefault="00604020" w:rsidP="00B45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04020">
              <w:rPr>
                <w:rFonts w:ascii="TH SarabunPSK" w:hAnsi="TH SarabunPSK" w:cs="TH SarabunPSK" w:hint="cs"/>
                <w:sz w:val="32"/>
                <w:szCs w:val="32"/>
                <w:cs/>
              </w:rPr>
              <w:t>5.ความหมายของทัศนธาตุ</w:t>
            </w:r>
          </w:p>
          <w:p w:rsidR="00316BF3" w:rsidRPr="0083234C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  <w:r w:rsidR="00316BF3" w:rsidRPr="00832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พฤติกรรม:</w:t>
            </w:r>
          </w:p>
          <w:p w:rsidR="00316BF3" w:rsidRPr="0083234C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32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="00316BF3" w:rsidRPr="00832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พุทธพิสัย</w:t>
            </w:r>
          </w:p>
          <w:p w:rsidR="00316BF3" w:rsidRPr="00316BF3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บรรยายโครงสร้างทางทัศนศิลป์ได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งชัดเจน</w:t>
            </w:r>
          </w:p>
          <w:p w:rsidR="00316BF3" w:rsidRPr="00316BF3" w:rsidRDefault="00316BF3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2. ยกตัวอย</w:t>
            </w:r>
            <w:r w:rsidR="0083234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งประเภทของทัศน</w:t>
            </w:r>
            <w:r w:rsidR="0083234C">
              <w:rPr>
                <w:rFonts w:ascii="TH SarabunPSK" w:hAnsi="TH SarabunPSK" w:cs="TH SarabunPSK"/>
                <w:sz w:val="32"/>
                <w:szCs w:val="32"/>
                <w:cs/>
              </w:rPr>
              <w:t>ศิลป์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r w:rsidR="0083234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ละรูปแบบ</w:t>
            </w:r>
          </w:p>
          <w:p w:rsidR="00316BF3" w:rsidRPr="00316BF3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ให้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การเกิดทัศ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ป์ได้</w:t>
            </w:r>
          </w:p>
          <w:p w:rsidR="00316BF3" w:rsidRPr="00316BF3" w:rsidRDefault="00316BF3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4. เปรียบเทียบทัศน</w:t>
            </w:r>
            <w:r w:rsidR="0083234C">
              <w:rPr>
                <w:rFonts w:ascii="TH SarabunPSK" w:hAnsi="TH SarabunPSK" w:cs="TH SarabunPSK"/>
                <w:sz w:val="32"/>
                <w:szCs w:val="32"/>
                <w:cs/>
              </w:rPr>
              <w:t>ศิลป์แ</w:t>
            </w:r>
            <w:r w:rsidR="0083234C"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="0083234C">
              <w:rPr>
                <w:rFonts w:ascii="TH SarabunPSK" w:hAnsi="TH SarabunPSK" w:cs="TH SarabunPSK"/>
                <w:sz w:val="32"/>
                <w:szCs w:val="32"/>
                <w:cs/>
              </w:rPr>
              <w:t>ละประเภทได้</w:t>
            </w:r>
          </w:p>
          <w:p w:rsidR="00316BF3" w:rsidRPr="0083234C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="00316BF3" w:rsidRPr="00832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ทักษะพิสัย</w:t>
            </w:r>
          </w:p>
          <w:p w:rsidR="00316BF3" w:rsidRPr="00316BF3" w:rsidRDefault="00316BF3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5. ถ</w:t>
            </w:r>
            <w:r w:rsidR="0083234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ยทอดเรื่องราวผ</w:t>
            </w:r>
            <w:r w:rsidR="0083234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นงานทัศน</w:t>
            </w:r>
            <w:r w:rsidR="0083234C">
              <w:rPr>
                <w:rFonts w:ascii="TH SarabunPSK" w:hAnsi="TH SarabunPSK" w:cs="TH SarabunPSK"/>
                <w:sz w:val="32"/>
                <w:szCs w:val="32"/>
                <w:cs/>
              </w:rPr>
              <w:t>ศิลป์ได</w:t>
            </w:r>
            <w:r w:rsidR="0083234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หลายหลายรูปแบบ</w:t>
            </w:r>
          </w:p>
          <w:p w:rsidR="00316BF3" w:rsidRPr="00316BF3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ผสมผสานทัศนธาตุให้เกิดเป1นงานศิลปะที่มี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ทางความงาม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316BF3" w:rsidRPr="0083234C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="00316BF3" w:rsidRPr="00832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จิตพิสัย</w:t>
            </w:r>
          </w:p>
          <w:p w:rsidR="00316BF3" w:rsidRPr="00316BF3" w:rsidRDefault="00316BF3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7. เลือกสรรส</w:t>
            </w:r>
            <w:r w:rsidR="0083234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วนประกอบจากธรรมชาติมาจัด</w:t>
            </w:r>
          </w:p>
          <w:p w:rsidR="00316BF3" w:rsidRPr="00316BF3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างศิลปะได้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งลงตัว</w:t>
            </w:r>
          </w:p>
          <w:p w:rsidR="00316BF3" w:rsidRPr="0083234C" w:rsidRDefault="0083234C" w:rsidP="0031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</w:t>
            </w:r>
            <w:r w:rsidR="00316BF3" w:rsidRPr="00832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คุณธรรม จริยธรรม/บูรณาการเศรษฐกิจพอเพียง</w:t>
            </w:r>
          </w:p>
          <w:p w:rsidR="00B45CB9" w:rsidRDefault="0083234C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 ใช้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สรรค์สร้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งทัศ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ป์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โดย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ยทอดความคิดและจินตนาการ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316BF3" w:rsidRPr="00316BF3">
              <w:rPr>
                <w:rFonts w:ascii="TH SarabunPSK" w:hAnsi="TH SarabunPSK" w:cs="TH SarabunPSK"/>
                <w:sz w:val="32"/>
                <w:szCs w:val="32"/>
                <w:cs/>
              </w:rPr>
              <w:t>านทัศนธาตุ</w:t>
            </w:r>
          </w:p>
          <w:p w:rsidR="00415E33" w:rsidRDefault="00415E33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6B1D01" w:rsidRPr="002577D2" w:rsidRDefault="006B1D01" w:rsidP="006B1D01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7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ื่อการเรียนรู้ / แหล่งการเรียนรู้</w:t>
            </w:r>
          </w:p>
          <w:p w:rsidR="006B1D01" w:rsidRPr="002577D2" w:rsidRDefault="006B1D01" w:rsidP="006B1D01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โรงเรียน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 บริเวณโรงเรียนและชุมชน</w:t>
            </w:r>
          </w:p>
          <w:p w:rsidR="006B1D01" w:rsidRPr="002577D2" w:rsidRDefault="006B1D01" w:rsidP="006B1D01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ระดาษ และสี สำหรับวาดภาพ</w:t>
            </w:r>
          </w:p>
          <w:p w:rsidR="006B1D01" w:rsidRPr="002577D2" w:rsidRDefault="006B1D01" w:rsidP="006B1D01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ศิลป์สำหรับงาน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อาชีวะ</w:t>
            </w:r>
          </w:p>
          <w:p w:rsidR="006B1D01" w:rsidRPr="002577D2" w:rsidRDefault="006B1D01" w:rsidP="006B1D01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ผลงานศิลปะตามโอกาสต่างๆ</w:t>
            </w:r>
          </w:p>
          <w:p w:rsidR="006B1D01" w:rsidRPr="002577D2" w:rsidRDefault="006B1D01" w:rsidP="006B1D01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6B1D01" w:rsidRPr="002577D2" w:rsidRDefault="006B1D01" w:rsidP="006B1D01">
            <w:pPr>
              <w:pStyle w:val="Heading5"/>
              <w:spacing w:before="0" w:after="0"/>
              <w:ind w:right="57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 1. 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วามถูกต้องของข้อมูลเรื่อง</w:t>
            </w:r>
            <w:r w:rsidR="0095202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ธาตุทาง</w:t>
            </w:r>
            <w:r w:rsidR="00952027"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ทัศนศิลป์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และความชัดเจนในการอธิบายข้อมูลครบถ้วน</w:t>
            </w:r>
          </w:p>
          <w:p w:rsidR="006B1D01" w:rsidRPr="002577D2" w:rsidRDefault="006B1D01" w:rsidP="006B1D01">
            <w:pPr>
              <w:pStyle w:val="Heading5"/>
              <w:spacing w:before="0" w:after="0"/>
              <w:ind w:right="57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2. 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แบบสังเกต การพูดเล่าเรื่องคุณค่าและประโยชน์ของงาน</w:t>
            </w:r>
            <w:r w:rsidR="0093579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ธาตุทาง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ทัศนศิลป์</w:t>
            </w:r>
          </w:p>
          <w:p w:rsidR="006B1D01" w:rsidRDefault="006B1D01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-หลังเรียนประจำหน่วย</w:t>
            </w:r>
            <w:r w:rsidR="00415E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,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gramStart"/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proofErr w:type="gramEnd"/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หัด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สู่อาเซียน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ูรณาการในชีวิต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กิจกรรมบูรณาการ 3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น่วย</w:t>
            </w:r>
            <w:r w:rsidR="00935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Rubrics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ชั้นเรียน</w:t>
            </w:r>
            <w:r w:rsidR="009520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ทางทัศนศิลป์</w:t>
            </w:r>
          </w:p>
          <w:p w:rsidR="007D0684" w:rsidRDefault="007D0684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0684" w:rsidRDefault="007D0684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0684" w:rsidRDefault="007D0684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0684" w:rsidRDefault="007D0684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0684" w:rsidRDefault="007D0684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0684" w:rsidRDefault="007D0684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0684" w:rsidRDefault="007D0684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83234C" w:rsidRPr="006E4BF4" w:rsidRDefault="0083234C" w:rsidP="008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520ABF" w:rsidRPr="00D207CD" w:rsidRDefault="00D952F7" w:rsidP="00520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</w:p>
        </w:tc>
      </w:tr>
      <w:tr w:rsidR="00B45CB9" w:rsidRPr="00850796" w:rsidTr="006D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B45CB9" w:rsidRPr="00850796" w:rsidRDefault="00B45CB9" w:rsidP="000B6B67">
            <w:pPr>
              <w:jc w:val="center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B45CB9" w:rsidRPr="00850796" w:rsidRDefault="00B45CB9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520" w:type="dxa"/>
          </w:tcPr>
          <w:p w:rsidR="00B45CB9" w:rsidRPr="00850796" w:rsidRDefault="00B45CB9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4145" w:type="dxa"/>
          </w:tcPr>
          <w:p w:rsidR="00B45CB9" w:rsidRPr="00850796" w:rsidRDefault="00B45CB9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B45CB9" w:rsidRPr="00850796" w:rsidRDefault="00B45CB9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990" w:type="dxa"/>
          </w:tcPr>
          <w:p w:rsidR="00B45CB9" w:rsidRPr="00850796" w:rsidRDefault="00B45CB9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จำนวน</w:t>
            </w:r>
          </w:p>
          <w:p w:rsidR="00B45CB9" w:rsidRPr="00850796" w:rsidRDefault="00B45CB9" w:rsidP="000B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คาบ</w:t>
            </w:r>
          </w:p>
        </w:tc>
      </w:tr>
      <w:tr w:rsidR="00B45CB9" w:rsidRPr="00850796" w:rsidTr="006D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B45CB9" w:rsidRPr="001B0860" w:rsidRDefault="00D952F7" w:rsidP="00B70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-10</w:t>
            </w:r>
          </w:p>
        </w:tc>
        <w:tc>
          <w:tcPr>
            <w:tcW w:w="1556" w:type="dxa"/>
          </w:tcPr>
          <w:p w:rsidR="00B45CB9" w:rsidRPr="00A717AC" w:rsidRDefault="00B70978" w:rsidP="0088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1B0860" w:rsidRPr="00350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สร้างสรรค์งานทัศนศิลป์</w:t>
            </w:r>
          </w:p>
        </w:tc>
        <w:tc>
          <w:tcPr>
            <w:tcW w:w="2520" w:type="dxa"/>
          </w:tcPr>
          <w:p w:rsidR="00B45CB9" w:rsidRPr="005970A7" w:rsidRDefault="007D0684" w:rsidP="0088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  <w:cs/>
              </w:rPr>
            </w:pPr>
            <w:r w:rsidRPr="007D0684">
              <w:rPr>
                <w:rFonts w:ascii="TH SarabunPSK" w:hAnsi="TH SarabunPSK" w:cs="TH SarabunPSK"/>
                <w:sz w:val="32"/>
                <w:szCs w:val="32"/>
                <w:cs/>
              </w:rPr>
              <w:t>วาดภาพและระบายสีภาพ</w:t>
            </w:r>
            <w:r w:rsidR="005970A7" w:rsidRPr="00085C2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4145" w:type="dxa"/>
          </w:tcPr>
          <w:p w:rsidR="007D0684" w:rsidRPr="00AF5CE5" w:rsidRDefault="00B45CB9" w:rsidP="007D0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นักเรียนและครูร่วมกันสนทนาและแสดงความคิดเห็นความรู้เกี่ยวกับ</w:t>
            </w:r>
            <w:r w:rsidR="005970A7" w:rsidRPr="00AF5C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D0684" w:rsidRPr="00AF5CE5">
              <w:rPr>
                <w:rFonts w:ascii="TH SarabunPSK" w:hAnsi="TH SarabunPSK" w:cs="TH SarabunPSK"/>
                <w:sz w:val="32"/>
                <w:szCs w:val="32"/>
              </w:rPr>
              <w:t xml:space="preserve">  1.</w:t>
            </w:r>
            <w:r w:rsidR="007D0684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ร้างงานออกแบบ</w:t>
            </w:r>
          </w:p>
          <w:p w:rsidR="007D0684" w:rsidRPr="00AF5CE5" w:rsidRDefault="007D0684" w:rsidP="007D0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การสร้างสรรค์งานจิตรกรรม</w:t>
            </w:r>
          </w:p>
          <w:p w:rsidR="007D0684" w:rsidRPr="00AF5CE5" w:rsidRDefault="007D0684" w:rsidP="007D0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การสร้างสรรค์งานจิตรกรรมสีน้ำ</w:t>
            </w:r>
          </w:p>
          <w:p w:rsidR="007D0684" w:rsidRPr="00AF5CE5" w:rsidRDefault="007D0684" w:rsidP="007D0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การสร้างสรรค์งานประติมากรรม</w:t>
            </w:r>
          </w:p>
          <w:p w:rsidR="007D0684" w:rsidRPr="00AF5CE5" w:rsidRDefault="007D0684" w:rsidP="007D0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การสร้างสรรค์งานภาพพิมพ์</w:t>
            </w:r>
          </w:p>
          <w:p w:rsidR="007D0684" w:rsidRPr="00AF5CE5" w:rsidRDefault="007D0684" w:rsidP="007D0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.ศัพท์ทางทัศนศิลป์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  <w:r w:rsidRPr="00AF5C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ความร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F5CE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52027">
              <w:rPr>
                <w:rFonts w:ascii="TH SarabunPSK" w:hAnsi="TH SarabunPSK" w:cs="TH SarabunPSK"/>
                <w:sz w:val="32"/>
                <w:szCs w:val="32"/>
                <w:cs/>
              </w:rPr>
              <w:t>บอกจุดเ</w:t>
            </w:r>
            <w:r w:rsidR="00952027">
              <w:rPr>
                <w:rFonts w:ascii="TH SarabunPSK" w:hAnsi="TH SarabunPSK" w:cs="TH SarabunPSK" w:hint="cs"/>
                <w:sz w:val="32"/>
                <w:szCs w:val="32"/>
                <w:cs/>
              </w:rPr>
              <w:t>ด่</w:t>
            </w:r>
            <w:r w:rsidR="00952027">
              <w:rPr>
                <w:rFonts w:ascii="TH SarabunPSK" w:hAnsi="TH SarabunPSK" w:cs="TH SarabunPSK"/>
                <w:sz w:val="32"/>
                <w:szCs w:val="32"/>
                <w:cs/>
              </w:rPr>
              <w:t>นและลักษณะของงานศิล</w:t>
            </w:r>
            <w:r w:rsidR="00952027">
              <w:rPr>
                <w:rFonts w:ascii="TH SarabunPSK" w:hAnsi="TH SarabunPSK" w:cs="TH SarabunPSK" w:hint="cs"/>
                <w:sz w:val="32"/>
                <w:szCs w:val="32"/>
                <w:cs/>
              </w:rPr>
              <w:t>ป์</w:t>
            </w:r>
            <w:r w:rsidRP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</w:t>
            </w: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ละประเภท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0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CE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เรียบเรียงกระบวนการ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งานออกแบบ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</w:t>
            </w: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0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CE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สาธิตเทคนิค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952027">
              <w:rPr>
                <w:rFonts w:ascii="TH SarabunPSK" w:hAnsi="TH SarabunPSK" w:cs="TH SarabunPSK"/>
                <w:sz w:val="32"/>
                <w:szCs w:val="32"/>
                <w:cs/>
              </w:rPr>
              <w:t>สีนํ้าไ</w:t>
            </w:r>
            <w:r w:rsidR="00952027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0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CE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กรรมวิธีการพ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20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CE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ตัว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วัสดุที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มา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ภาพ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้า</w:t>
            </w:r>
            <w:r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ทักษะ</w:t>
            </w:r>
          </w:p>
          <w:p w:rsidR="00AF5CE5" w:rsidRPr="00AF5CE5" w:rsidRDefault="00952027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ฝึ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กออกแบบพาณิชยศิล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ป์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จนเกิดความชำนาญ</w:t>
            </w:r>
          </w:p>
          <w:p w:rsidR="00AF5CE5" w:rsidRPr="00AF5CE5" w:rsidRDefault="00952027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เรื่องราว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างๆ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ลงบนงานศิลปะ</w:t>
            </w:r>
          </w:p>
          <w:p w:rsidR="00AF5CE5" w:rsidRPr="00AF5CE5" w:rsidRDefault="00952027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พ์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ภาพจากวัสดุธรรมชาติ</w:t>
            </w:r>
          </w:p>
          <w:p w:rsidR="00AF5CE5" w:rsidRPr="00AF5CE5" w:rsidRDefault="00AF5CE5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ด้า</w:t>
            </w:r>
            <w:r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จิตพิสัย</w:t>
            </w:r>
          </w:p>
          <w:p w:rsidR="00AF5CE5" w:rsidRPr="00AF5CE5" w:rsidRDefault="00952027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6D4253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อุปกร</w:t>
            </w:r>
            <w:r w:rsidR="006D4253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ทุกครั้งหลังใ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:rsidR="00AF5CE5" w:rsidRPr="00AF5CE5" w:rsidRDefault="00952027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ศิลปะส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างงานศิล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ป์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AF5CE5" w:rsidRPr="00AF5CE5" w:rsidRDefault="00952027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เลือกใ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ถูก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6D425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การ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F5CE5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สีแ</w:t>
            </w:r>
            <w:r w:rsidR="00AF5CE5"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ละชนิด</w:t>
            </w:r>
          </w:p>
          <w:p w:rsidR="00AF5CE5" w:rsidRPr="00AF5CE5" w:rsidRDefault="006D4253" w:rsidP="00AF5C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="00745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</w:t>
            </w:r>
            <w:r w:rsidR="00AF5CE5"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คุณธรรม</w:t>
            </w:r>
            <w:r w:rsidR="00AF5CE5" w:rsidRPr="00AF5C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F5CE5"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="00AF5CE5" w:rsidRPr="00AF5C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AF5CE5" w:rsidRPr="00AF5C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เศรษฐกิจพอเพียง</w:t>
            </w:r>
          </w:p>
          <w:p w:rsidR="007D0684" w:rsidRDefault="00745E1D" w:rsidP="00745E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วัสดุ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วัสดุธรรมชาติมาประดิ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์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ภาพ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ติมากรรมตามหลักและขั้นตอนโดย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ลายธรรมชาติและทำ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</w:t>
            </w:r>
            <w:r w:rsidR="00AF5CE5" w:rsidRPr="00AF5CE5">
              <w:rPr>
                <w:rFonts w:ascii="TH SarabunPSK" w:hAnsi="TH SarabunPSK" w:cs="TH SarabunPSK"/>
                <w:sz w:val="32"/>
                <w:szCs w:val="32"/>
                <w:cs/>
              </w:rPr>
              <w:t>เกิดมลพิษ</w:t>
            </w:r>
          </w:p>
          <w:p w:rsidR="00952027" w:rsidRPr="002577D2" w:rsidRDefault="00952027" w:rsidP="00952027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7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การเรียนรู้ / แหล่งการเรียนรู้</w:t>
            </w:r>
          </w:p>
          <w:p w:rsidR="00952027" w:rsidRPr="002577D2" w:rsidRDefault="00952027" w:rsidP="00952027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โรงเรียน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 บริเวณโรงเรียนและชุมชน</w:t>
            </w:r>
          </w:p>
          <w:p w:rsidR="00952027" w:rsidRPr="002577D2" w:rsidRDefault="00952027" w:rsidP="00952027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ระดาษ และสี สำหรับวาดภาพ</w:t>
            </w:r>
          </w:p>
          <w:p w:rsidR="00952027" w:rsidRPr="002577D2" w:rsidRDefault="00952027" w:rsidP="00952027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ศิลป์สำหรับงาน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อาชีวะ</w:t>
            </w:r>
          </w:p>
          <w:p w:rsidR="00952027" w:rsidRPr="002577D2" w:rsidRDefault="00952027" w:rsidP="00952027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ผลงานศิลปะตามโอกาสต่างๆ</w:t>
            </w:r>
          </w:p>
          <w:p w:rsidR="00952027" w:rsidRPr="002577D2" w:rsidRDefault="00952027" w:rsidP="00952027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952027" w:rsidRPr="002577D2" w:rsidRDefault="00952027" w:rsidP="00952027">
            <w:pPr>
              <w:pStyle w:val="Heading5"/>
              <w:spacing w:before="0" w:after="0"/>
              <w:ind w:right="57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 1. 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วามถูกต้องของข้อมูลเรื่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กระบวนการสร้างสรรค์งานทัศนศิลป์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และความชัดเจนในการอธิบายข้อมูลครบถ้วน</w:t>
            </w:r>
          </w:p>
          <w:p w:rsidR="00B45CB9" w:rsidRPr="006D4253" w:rsidRDefault="00952027" w:rsidP="000D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52027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952027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 การพูดเล่าเรื่องคุณค่าและประโยชน์ของ</w:t>
            </w:r>
            <w:r w:rsidRPr="0095202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ร้างสรรค์งานทัศนศิลป์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-หลังเรียนประจำหน่วย</w:t>
            </w:r>
            <w:r w:rsidR="0071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ประจำหน่วย</w:t>
            </w:r>
            <w:r w:rsidR="00716DC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 แบบฝึกหัดประจำหน่วย</w:t>
            </w:r>
            <w:r w:rsidR="00716DC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สู่อาเซียนประจำหน่วย</w:t>
            </w:r>
            <w:r w:rsidR="00716DC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ูรณาการในชีวิตประจำหน่วย</w:t>
            </w:r>
            <w:r w:rsidR="00716DC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กิจกรรมบูรณาการ </w:t>
            </w:r>
            <w:r w:rsidR="006D42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716DC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Rubrics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ชั้นเรียนเรื่อง</w:t>
            </w:r>
            <w:r w:rsidRPr="0095202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ร้างสรรค์งานทัศนศิลป์</w:t>
            </w:r>
          </w:p>
        </w:tc>
        <w:tc>
          <w:tcPr>
            <w:tcW w:w="990" w:type="dxa"/>
          </w:tcPr>
          <w:p w:rsidR="00B45CB9" w:rsidRPr="00850796" w:rsidRDefault="001B0860" w:rsidP="00B70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lastRenderedPageBreak/>
              <w:t>1</w:t>
            </w:r>
            <w:r w:rsidR="00D952F7"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t>2</w:t>
            </w:r>
          </w:p>
        </w:tc>
      </w:tr>
      <w:tr w:rsidR="00826E88" w:rsidRPr="00850796" w:rsidTr="006D4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4"/>
          </w:tcPr>
          <w:p w:rsidR="00826E88" w:rsidRPr="00826E88" w:rsidRDefault="00826E88" w:rsidP="00826E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6E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990" w:type="dxa"/>
          </w:tcPr>
          <w:p w:rsidR="00826E88" w:rsidRDefault="00826E88" w:rsidP="00B70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  <w:cs/>
              </w:rPr>
            </w:pPr>
          </w:p>
        </w:tc>
      </w:tr>
    </w:tbl>
    <w:p w:rsidR="00B45CB9" w:rsidRDefault="00B45CB9">
      <w:pPr>
        <w:rPr>
          <w:rFonts w:ascii="TH SarabunPSK" w:hAnsi="TH SarabunPSK" w:cs="TH SarabunPSK"/>
          <w:szCs w:val="22"/>
        </w:rPr>
      </w:pPr>
    </w:p>
    <w:tbl>
      <w:tblPr>
        <w:tblStyle w:val="GridTable1Light-Accent6"/>
        <w:tblW w:w="9737" w:type="dxa"/>
        <w:tblLook w:val="04A0" w:firstRow="1" w:lastRow="0" w:firstColumn="1" w:lastColumn="0" w:noHBand="0" w:noVBand="1"/>
      </w:tblPr>
      <w:tblGrid>
        <w:gridCol w:w="865"/>
        <w:gridCol w:w="1556"/>
        <w:gridCol w:w="2678"/>
        <w:gridCol w:w="3791"/>
        <w:gridCol w:w="847"/>
      </w:tblGrid>
      <w:tr w:rsidR="00B45CB9" w:rsidRPr="00850796" w:rsidTr="0072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45CB9" w:rsidRPr="00850796" w:rsidRDefault="00B45CB9" w:rsidP="000B6B67">
            <w:pPr>
              <w:jc w:val="center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B45CB9" w:rsidRPr="00850796" w:rsidRDefault="00B45CB9" w:rsidP="000B6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</w:tcPr>
          <w:p w:rsidR="00B45CB9" w:rsidRPr="00850796" w:rsidRDefault="00B45CB9" w:rsidP="000B6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</w:tcPr>
          <w:p w:rsidR="00B45CB9" w:rsidRPr="00850796" w:rsidRDefault="00B45CB9" w:rsidP="000B6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B45CB9" w:rsidRPr="00850796" w:rsidRDefault="00B45CB9" w:rsidP="000B6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</w:tcPr>
          <w:p w:rsidR="00B45CB9" w:rsidRPr="00850796" w:rsidRDefault="00B45CB9" w:rsidP="000B6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จำนวน</w:t>
            </w:r>
          </w:p>
          <w:p w:rsidR="00B45CB9" w:rsidRPr="00850796" w:rsidRDefault="00B45CB9" w:rsidP="000B6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คาบ</w:t>
            </w:r>
          </w:p>
        </w:tc>
      </w:tr>
      <w:tr w:rsidR="00B45CB9" w:rsidRPr="00850796" w:rsidTr="0072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45CB9" w:rsidRPr="00A717AC" w:rsidRDefault="00D952F7" w:rsidP="007224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4</w:t>
            </w:r>
          </w:p>
        </w:tc>
        <w:tc>
          <w:tcPr>
            <w:tcW w:w="1556" w:type="dxa"/>
          </w:tcPr>
          <w:p w:rsidR="001B0860" w:rsidRPr="00A717AC" w:rsidRDefault="00407964" w:rsidP="001B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1B0860" w:rsidRPr="00350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ิลปะกับคอมพิวเตอร์ </w:t>
            </w:r>
            <w:r w:rsidR="001B0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  <w:p w:rsidR="00B45CB9" w:rsidRPr="00A717AC" w:rsidRDefault="00B45CB9" w:rsidP="001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8" w:type="dxa"/>
          </w:tcPr>
          <w:p w:rsidR="00B45CB9" w:rsidRPr="0054120C" w:rsidRDefault="0054120C" w:rsidP="004A5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  <w:cs/>
              </w:rPr>
            </w:pPr>
            <w:r w:rsidRPr="0054120C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ศิลปะจากคอมพิวเตอร์</w:t>
            </w:r>
          </w:p>
        </w:tc>
        <w:tc>
          <w:tcPr>
            <w:tcW w:w="3791" w:type="dxa"/>
          </w:tcPr>
          <w:p w:rsidR="00B45CB9" w:rsidRDefault="00407964" w:rsidP="0054120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12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กี่ยวก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4120C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9A2A3A" w:rsidRPr="00A629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120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ับคมพิวเตอร์</w:t>
            </w:r>
          </w:p>
          <w:p w:rsidR="0054120C" w:rsidRDefault="0054120C" w:rsidP="0054120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ภาพศิลปะจากคอมพิวเตอร์</w:t>
            </w:r>
          </w:p>
          <w:p w:rsidR="0054120C" w:rsidRDefault="0054120C" w:rsidP="0054120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การออกแบบกราฟิก</w:t>
            </w:r>
          </w:p>
          <w:p w:rsidR="0054120C" w:rsidRDefault="0054120C" w:rsidP="0054120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 ระบบคอมพิวเตอร์กับการออกแบบงานกราฟิก</w:t>
            </w:r>
          </w:p>
          <w:p w:rsidR="0054120C" w:rsidRDefault="0054120C" w:rsidP="0054120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 องค์ประกอบในการออกแบบงานกราฟิกและสื่อ</w:t>
            </w:r>
          </w:p>
          <w:p w:rsidR="0054120C" w:rsidRDefault="0054120C" w:rsidP="0054120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. งานกราฟิกกับคอมพิวเตอร์</w:t>
            </w:r>
          </w:p>
          <w:p w:rsidR="0054120C" w:rsidRDefault="0054120C" w:rsidP="0054120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. ประเภทของงานออกแบบกราฟิกและสื่อ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์</w:t>
            </w:r>
            <w:r w:rsidRPr="00E4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พฤติกรรม</w:t>
            </w:r>
            <w:r w:rsidRPr="00E416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บอกหลักการทำงานและการแสดงผลของ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กราฟิ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ยายความ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ภาพศิลปะจากคอมพิวเต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ตัว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ผลงานศิลปะที่</w:t>
            </w:r>
            <w:r w:rsidR="00415E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จากคอมพิวเต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เรียน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เห็นใน</w:t>
            </w:r>
            <w:r w:rsidR="00415E33"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วิต</w:t>
            </w:r>
            <w:r w:rsidR="00415E3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ของงานกรา</w:t>
            </w:r>
            <w:r w:rsidR="00415E33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r w:rsidR="004D110B">
              <w:rPr>
                <w:rFonts w:ascii="TH SarabunPSK" w:hAnsi="TH SarabunPSK" w:cs="TH SarabunPSK"/>
                <w:sz w:val="32"/>
                <w:szCs w:val="32"/>
                <w:cs/>
              </w:rPr>
              <w:t>กและงานสื่อไ</w:t>
            </w:r>
            <w:r w:rsidR="004D110B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="004D110B">
              <w:rPr>
                <w:rFonts w:ascii="TH SarabunPSK" w:hAnsi="TH SarabunPSK" w:cs="TH SarabunPSK"/>
                <w:sz w:val="32"/>
                <w:szCs w:val="32"/>
                <w:cs/>
              </w:rPr>
              <w:t>ถูก</w:t>
            </w:r>
            <w:r w:rsidR="004D110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</w:p>
          <w:p w:rsidR="00F61C0C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4D110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</w:t>
            </w:r>
            <w:r w:rsidR="004D110B"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r w:rsidR="004D110B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="004D110B">
              <w:rPr>
                <w:rFonts w:ascii="TH SarabunPSK" w:hAnsi="TH SarabunPSK" w:cs="TH SarabunPSK"/>
                <w:sz w:val="32"/>
                <w:szCs w:val="32"/>
                <w:cs/>
              </w:rPr>
              <w:t>ที่ข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ององค</w:t>
            </w:r>
            <w:r w:rsidR="004D110B">
              <w:rPr>
                <w:rFonts w:ascii="TH SarabunPSK" w:hAnsi="TH SarabunPSK" w:cs="TH SarabunPSK" w:hint="cs"/>
                <w:sz w:val="32"/>
                <w:szCs w:val="32"/>
                <w:cs/>
              </w:rPr>
              <w:t>์ป</w:t>
            </w:r>
            <w:r w:rsidR="004D110B">
              <w:rPr>
                <w:rFonts w:ascii="TH SarabunPSK" w:hAnsi="TH SarabunPSK" w:cs="TH SarabunPSK"/>
                <w:sz w:val="32"/>
                <w:szCs w:val="32"/>
                <w:cs/>
              </w:rPr>
              <w:t>ระกอบของกรา</w:t>
            </w:r>
            <w:r w:rsidR="004D110B">
              <w:rPr>
                <w:rFonts w:ascii="TH SarabunPSK" w:hAnsi="TH SarabunPSK" w:cs="TH SarabunPSK" w:hint="cs"/>
                <w:sz w:val="32"/>
                <w:szCs w:val="32"/>
                <w:cs/>
              </w:rPr>
              <w:t>ฟริ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กและสื่อได</w:t>
            </w:r>
            <w:r w:rsidR="004D11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E41694" w:rsidRPr="00E41694" w:rsidRDefault="004D110B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้</w:t>
            </w:r>
            <w:r w:rsidR="00E41694" w:rsidRPr="00E4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ทักษะ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เลือกชนิดของภาพกราฟ</w:t>
            </w:r>
            <w:r w:rsidRPr="00E41694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กใ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ห้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งาน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. 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ในการส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างงานกรา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กไ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อย่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างหลากหลาย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มองเห็นคุณ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าของงานกราฟ</w:t>
            </w:r>
            <w:r w:rsidRPr="00E41694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  <w:p w:rsidR="00E41694" w:rsidRPr="00E41694" w:rsidRDefault="007A277C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้</w:t>
            </w:r>
            <w:r w:rsidR="00E41694" w:rsidRPr="00E4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จิตพิสัย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ครื่องหมายหรือสัญลักษ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นแนวคิด</w:t>
            </w:r>
          </w:p>
          <w:p w:rsidR="00E41694" w:rsidRPr="00E41694" w:rsidRDefault="00E41694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งานกรา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กและสื่อโดยตระหนักถึง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าและความสำคัญของผลงาน</w:t>
            </w:r>
          </w:p>
          <w:p w:rsidR="00E41694" w:rsidRPr="00E41694" w:rsidRDefault="007A277C" w:rsidP="00E416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้า</w:t>
            </w:r>
            <w:r w:rsidR="00E41694" w:rsidRPr="00E4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ุณธรรม</w:t>
            </w:r>
            <w:r w:rsidR="00E41694" w:rsidRPr="00E416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41694" w:rsidRPr="00E4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="00E41694" w:rsidRPr="00E416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41694" w:rsidRPr="00E416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เศรษฐกิจพอเพียง</w:t>
            </w:r>
          </w:p>
          <w:p w:rsidR="0054120C" w:rsidRDefault="00E41694" w:rsidP="007A27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41694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ประโยช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จากเทคโนโลยีในการส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างผลงานศิลปะตามหลักและขั้นตอนการออกแบบงาน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กรา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r w:rsidR="007A277C">
              <w:rPr>
                <w:rFonts w:ascii="TH SarabunPSK" w:hAnsi="TH SarabunPSK" w:cs="TH SarabunPSK"/>
                <w:sz w:val="32"/>
                <w:szCs w:val="32"/>
                <w:cs/>
              </w:rPr>
              <w:t>กอ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Pr="00E41694">
              <w:rPr>
                <w:rFonts w:ascii="TH SarabunPSK" w:hAnsi="TH SarabunPSK" w:cs="TH SarabunPSK"/>
                <w:sz w:val="32"/>
                <w:szCs w:val="32"/>
                <w:cs/>
              </w:rPr>
              <w:t>างค</w:t>
            </w:r>
            <w:r w:rsidR="007A277C">
              <w:rPr>
                <w:rFonts w:ascii="TH SarabunPSK" w:hAnsi="TH SarabunPSK" w:cs="TH SarabunPSK" w:hint="cs"/>
                <w:sz w:val="32"/>
                <w:szCs w:val="32"/>
                <w:cs/>
              </w:rPr>
              <w:t>ุ้มค่า</w:t>
            </w:r>
          </w:p>
          <w:p w:rsidR="00D309D0" w:rsidRPr="002577D2" w:rsidRDefault="00D309D0" w:rsidP="00D309D0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7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การเรียนรู้ / แหล่งการเรียนรู้</w:t>
            </w:r>
          </w:p>
          <w:p w:rsidR="00D309D0" w:rsidRPr="002577D2" w:rsidRDefault="00D309D0" w:rsidP="00D309D0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โรงเรียน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 บริเวณโรงเรียนและชุมชน</w:t>
            </w:r>
          </w:p>
          <w:p w:rsidR="00B8547B" w:rsidRPr="002577D2" w:rsidRDefault="00D309D0" w:rsidP="00B8547B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="00B8547B">
              <w:rPr>
                <w:rFonts w:hint="cs"/>
                <w:cs/>
              </w:rPr>
              <w:t>คอมพิวเตอร์</w:t>
            </w:r>
          </w:p>
          <w:p w:rsidR="00D309D0" w:rsidRPr="002577D2" w:rsidRDefault="00D309D0" w:rsidP="00D309D0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ศิลป์สำหรับงาน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อาชีวะ</w:t>
            </w:r>
          </w:p>
          <w:p w:rsidR="00D309D0" w:rsidRPr="002577D2" w:rsidRDefault="00D309D0" w:rsidP="00D309D0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ผลงานศิลปะ</w:t>
            </w:r>
            <w:r w:rsidR="00415E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ิก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ตามโอกาสต่างๆ</w:t>
            </w:r>
          </w:p>
          <w:p w:rsidR="00D309D0" w:rsidRPr="002577D2" w:rsidRDefault="00D309D0" w:rsidP="00D309D0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D309D0" w:rsidRPr="002577D2" w:rsidRDefault="00D309D0" w:rsidP="00D309D0">
            <w:pPr>
              <w:pStyle w:val="Heading5"/>
              <w:spacing w:before="0" w:after="0"/>
              <w:ind w:right="57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 1. 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วามถูกต้องของข้อมูลเรื่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ศิลปะกับคอมพิวเตอร์แ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ละความชัดเจนในการอธิบายข้อมูลครบถ้วน</w:t>
            </w:r>
          </w:p>
          <w:p w:rsidR="00D309D0" w:rsidRDefault="00D309D0" w:rsidP="007A27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52027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952027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 การพูดเล่าเรื่องคุณค่าและประโยชน์ของ</w:t>
            </w:r>
            <w:r w:rsidRPr="00D309D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ับ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-หลังเรียน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ี่ 4,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4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 แบบฝึกหัด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สู่อาเซียน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ูรณาการในชีวิต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กิจกรรมบูรณาการ 3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Rubrics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ชั้นเรียนเรื่อง</w:t>
            </w:r>
            <w:r w:rsidRPr="00D309D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ับคอมพิวเตอร์</w:t>
            </w:r>
          </w:p>
          <w:p w:rsidR="007A277C" w:rsidRPr="0054120C" w:rsidRDefault="007A277C" w:rsidP="007A27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B45CB9" w:rsidRPr="00850796" w:rsidRDefault="001B0860" w:rsidP="00407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lastRenderedPageBreak/>
              <w:t>12</w:t>
            </w:r>
          </w:p>
        </w:tc>
      </w:tr>
    </w:tbl>
    <w:p w:rsidR="00A717AC" w:rsidRDefault="00A717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585D" w:rsidRDefault="008F585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1Light-Accent6"/>
        <w:tblW w:w="9737" w:type="dxa"/>
        <w:tblLook w:val="04A0" w:firstRow="1" w:lastRow="0" w:firstColumn="1" w:lastColumn="0" w:noHBand="0" w:noVBand="1"/>
      </w:tblPr>
      <w:tblGrid>
        <w:gridCol w:w="865"/>
        <w:gridCol w:w="1556"/>
        <w:gridCol w:w="2678"/>
        <w:gridCol w:w="3791"/>
        <w:gridCol w:w="847"/>
      </w:tblGrid>
      <w:tr w:rsidR="001B0860" w:rsidRPr="00850796" w:rsidTr="00E41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1B0860" w:rsidRPr="00850796" w:rsidRDefault="001B0860" w:rsidP="00E41694">
            <w:pPr>
              <w:jc w:val="center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56" w:type="dxa"/>
          </w:tcPr>
          <w:p w:rsidR="001B0860" w:rsidRPr="00850796" w:rsidRDefault="001B0860" w:rsidP="00E41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</w:tcPr>
          <w:p w:rsidR="001B0860" w:rsidRPr="00850796" w:rsidRDefault="001B0860" w:rsidP="00E41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</w:tcPr>
          <w:p w:rsidR="001B0860" w:rsidRPr="00850796" w:rsidRDefault="001B0860" w:rsidP="00E41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1B0860" w:rsidRPr="00850796" w:rsidRDefault="001B0860" w:rsidP="00E41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</w:tcPr>
          <w:p w:rsidR="001B0860" w:rsidRPr="00850796" w:rsidRDefault="001B0860" w:rsidP="00E41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จำนวน</w:t>
            </w:r>
          </w:p>
          <w:p w:rsidR="001B0860" w:rsidRPr="00850796" w:rsidRDefault="001B0860" w:rsidP="00E41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8000"/>
                <w:sz w:val="32"/>
                <w:szCs w:val="32"/>
              </w:rPr>
            </w:pPr>
            <w:r w:rsidRPr="00850796">
              <w:rPr>
                <w:rFonts w:ascii="TH SarabunPSK" w:hAnsi="TH SarabunPSK" w:cs="TH SarabunPSK" w:hint="cs"/>
                <w:color w:val="008000"/>
                <w:sz w:val="32"/>
                <w:szCs w:val="32"/>
                <w:cs/>
              </w:rPr>
              <w:t>คาบ</w:t>
            </w:r>
          </w:p>
        </w:tc>
      </w:tr>
      <w:tr w:rsidR="001B0860" w:rsidRPr="00850796" w:rsidTr="00E41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1B0860" w:rsidRPr="00A717AC" w:rsidRDefault="00D952F7" w:rsidP="00E41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18</w:t>
            </w:r>
          </w:p>
        </w:tc>
        <w:tc>
          <w:tcPr>
            <w:tcW w:w="1556" w:type="dxa"/>
          </w:tcPr>
          <w:p w:rsidR="001B0860" w:rsidRPr="00A717AC" w:rsidRDefault="001B0860" w:rsidP="00E4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ภาพ</w:t>
            </w:r>
            <w:r w:rsidRPr="00350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  <w:p w:rsidR="001B0860" w:rsidRPr="00A717AC" w:rsidRDefault="001B0860" w:rsidP="00E4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8" w:type="dxa"/>
          </w:tcPr>
          <w:p w:rsidR="001B0860" w:rsidRPr="00DF6062" w:rsidRDefault="00DF6062" w:rsidP="00E4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  <w:cs/>
              </w:rPr>
            </w:pPr>
            <w:r w:rsidRPr="00DF6062">
              <w:rPr>
                <w:rFonts w:ascii="TH SarabunPSK" w:hAnsi="TH SarabunPSK" w:cs="TH SarabunPSK"/>
                <w:sz w:val="32"/>
                <w:szCs w:val="32"/>
                <w:cs/>
              </w:rPr>
              <w:t>จัดภาพด้วยเทคนิคการจัดภาพ</w:t>
            </w:r>
          </w:p>
        </w:tc>
        <w:tc>
          <w:tcPr>
            <w:tcW w:w="3791" w:type="dxa"/>
          </w:tcPr>
          <w:p w:rsidR="001B0860" w:rsidRDefault="001B0860" w:rsidP="00DF606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12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  <w:r w:rsidRPr="00112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กี่ยวก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DF6062"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="00DF6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การจัดภาพ</w:t>
            </w:r>
          </w:p>
          <w:p w:rsidR="00DF6062" w:rsidRDefault="00DF6062" w:rsidP="00DF606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องค์ประกอบศิลป์ในการจัดภาพ</w:t>
            </w:r>
          </w:p>
          <w:p w:rsidR="00DF6062" w:rsidRDefault="00DF6062" w:rsidP="00DF606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การจัดภาพของงานทัศนศิลป์</w:t>
            </w:r>
          </w:p>
          <w:p w:rsidR="00DF6062" w:rsidRDefault="00DF6062" w:rsidP="00DF606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เทคนิคการจัดองค์ประกอบภาพ</w:t>
            </w:r>
          </w:p>
          <w:p w:rsidR="00DF6062" w:rsidRDefault="00DF6062" w:rsidP="00DF606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 องค์ประกอบการออกแบบ</w:t>
            </w:r>
          </w:p>
          <w:p w:rsidR="00DF6062" w:rsidRPr="00DF6062" w:rsidRDefault="00DF6062" w:rsidP="00DF606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 ผลงานทัศนศิลป์ของศิลปินไทยและต่างประเทศ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เชิงพฤติกรรม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E1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รู้สึกของการจัดภาพลักษณะต่างๆ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ชี้ให้เห็นความสัมพันธ์ของทัศนศิลก้</w:t>
            </w:r>
            <w:r w:rsidR="00D871E5">
              <w:rPr>
                <w:rFonts w:ascii="TH SarabunPSK" w:hAnsi="TH SarabunPSK" w:cs="TH SarabunPSK"/>
                <w:sz w:val="32"/>
                <w:szCs w:val="32"/>
                <w:cs/>
              </w:rPr>
              <w:t>กับสังคมไ</w:t>
            </w:r>
            <w:r w:rsidR="00D871E5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อย่างละเอียด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สรุปใจความสำคัญเรื่องการจัดภาพได้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งองค์ประกอบของการออกแบบได้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E1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จัดภาพแบบสากลและแบบประจำชาติได้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คุณค่าของทัศนศิลป์ได้</w:t>
            </w:r>
          </w:p>
          <w:p w:rsidR="00FE1094" w:rsidRPr="00FE1094" w:rsidRDefault="00FE1094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FE10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ดัดแปลงการจัดภาพแบบสากลให้เกิดเป็นทัศนศิลป์ได้</w:t>
            </w:r>
          </w:p>
          <w:p w:rsidR="00FE1094" w:rsidRPr="00FE1094" w:rsidRDefault="00D871E5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จากเทคนิคการจัดภาพได้เหมาะสม</w:t>
            </w:r>
          </w:p>
          <w:p w:rsidR="00FE1094" w:rsidRPr="00FE1094" w:rsidRDefault="00D871E5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E1094" w:rsidRPr="00FE1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จิตพิสัย</w:t>
            </w:r>
          </w:p>
          <w:p w:rsidR="00FE1094" w:rsidRPr="00FE1094" w:rsidRDefault="00D871E5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งานทัศนศิลป์ของศิลปิน</w:t>
            </w:r>
            <w:r w:rsidR="0055431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ชื่อเสียงทั้งในและต่างประเทศ</w:t>
            </w:r>
          </w:p>
          <w:p w:rsidR="00FE1094" w:rsidRPr="00FE1094" w:rsidRDefault="00D871E5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เทคนิคการจัดองค์ประกอบภาพ</w:t>
            </w:r>
          </w:p>
          <w:p w:rsidR="00FE1094" w:rsidRPr="00FE1094" w:rsidRDefault="00D871E5" w:rsidP="00FE10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E1094" w:rsidRPr="00FE1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="00FE1094" w:rsidRPr="00FE1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1094" w:rsidRPr="00FE1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="00FE1094" w:rsidRPr="00FE1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E1094" w:rsidRPr="00FE1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เศรษฐกิจพอเพียง</w:t>
            </w:r>
          </w:p>
          <w:p w:rsidR="001B0860" w:rsidRDefault="00D871E5" w:rsidP="00D871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ศิลปะแขนงต่างๆ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1094" w:rsidRPr="00FE109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สื่อกลางในการสืบสานศิลปวัฒนธรรมไทยโดยการใช้วัสดุอุปกรณ์ที่มีอยู่และไม่เป็นวัสดุที่สร้างางมลพิษให้กับสิ่งแวดล้อม</w:t>
            </w:r>
          </w:p>
          <w:p w:rsidR="00D871E5" w:rsidRPr="002577D2" w:rsidRDefault="00D871E5" w:rsidP="00D871E5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7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การเรียนรู้ / แหล่งการเรียนรู้</w:t>
            </w:r>
          </w:p>
          <w:p w:rsidR="00D871E5" w:rsidRPr="002577D2" w:rsidRDefault="00D871E5" w:rsidP="00D871E5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โรงเรียน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 บริเวณโรงเรียนและชุมชน</w:t>
            </w:r>
          </w:p>
          <w:p w:rsidR="00D871E5" w:rsidRPr="002577D2" w:rsidRDefault="00D871E5" w:rsidP="00D871E5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ระดาษ และสี สำหรับวาดภาพ</w:t>
            </w:r>
          </w:p>
          <w:p w:rsidR="00D871E5" w:rsidRPr="002577D2" w:rsidRDefault="00D871E5" w:rsidP="00D871E5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ศิลป์สำหรับงาน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อาชีวะ</w:t>
            </w:r>
          </w:p>
          <w:p w:rsidR="00D871E5" w:rsidRPr="002577D2" w:rsidRDefault="00D871E5" w:rsidP="00D871E5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ผลงานศิลปะตามโอกาสต่างๆ</w:t>
            </w:r>
          </w:p>
          <w:p w:rsidR="00D871E5" w:rsidRPr="002577D2" w:rsidRDefault="00D871E5" w:rsidP="00D871E5">
            <w:pPr>
              <w:autoSpaceDE w:val="0"/>
              <w:autoSpaceDN w:val="0"/>
              <w:adjustRightInd w:val="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วัดและประเมินผล</w:t>
            </w:r>
          </w:p>
          <w:p w:rsidR="00D871E5" w:rsidRPr="002577D2" w:rsidRDefault="00D871E5" w:rsidP="00D871E5">
            <w:pPr>
              <w:pStyle w:val="Heading5"/>
              <w:spacing w:before="0" w:after="0"/>
              <w:ind w:right="57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    1. 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วามถูกต้องของข้อมูลเรื่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การจัดภาพแ</w:t>
            </w:r>
            <w:r w:rsidRPr="002577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ละความชัดเจนในการอธิบายข้อมูลครบถ้วน</w:t>
            </w:r>
          </w:p>
          <w:p w:rsidR="00D871E5" w:rsidRPr="00D309D0" w:rsidRDefault="00D871E5" w:rsidP="00D871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52027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Pr="00952027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 การพูดเล่าเรื่องคุณค่าและประโยชน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-หลังเรียน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 5,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บงาน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5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 แบบฝึกหัด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5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สู่อาเซียน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ูรณาการในชีวิต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5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กิจกรรมบูรณาการ 3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5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577D2">
              <w:rPr>
                <w:rFonts w:ascii="TH SarabunPSK" w:hAnsi="TH SarabunPSK" w:cs="TH SarabunPSK"/>
                <w:sz w:val="32"/>
                <w:szCs w:val="32"/>
              </w:rPr>
              <w:t xml:space="preserve">3. Rubrics </w:t>
            </w:r>
            <w:r w:rsidRPr="002577D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ชั้นเรียนเรื่องการจัดภาพ</w:t>
            </w:r>
          </w:p>
          <w:p w:rsidR="00D871E5" w:rsidRPr="009A2A3A" w:rsidRDefault="00D871E5" w:rsidP="00D871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1B0860" w:rsidRPr="00850796" w:rsidRDefault="001B0860" w:rsidP="00E41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8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8000"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1B0860" w:rsidTr="00E41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1B0860" w:rsidRDefault="001B0860" w:rsidP="00E41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25" w:type="dxa"/>
            <w:gridSpan w:val="3"/>
          </w:tcPr>
          <w:p w:rsidR="001B0860" w:rsidRPr="00F07CE1" w:rsidRDefault="001B0860" w:rsidP="00E41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C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47" w:type="dxa"/>
          </w:tcPr>
          <w:p w:rsidR="001B0860" w:rsidRDefault="001B0860" w:rsidP="00E41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860" w:rsidTr="00E41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4"/>
          </w:tcPr>
          <w:p w:rsidR="001B0860" w:rsidRPr="00F07CE1" w:rsidRDefault="001B0860" w:rsidP="00E41694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ภาคเรียน</w:t>
            </w:r>
          </w:p>
        </w:tc>
        <w:tc>
          <w:tcPr>
            <w:tcW w:w="847" w:type="dxa"/>
          </w:tcPr>
          <w:p w:rsidR="001B0860" w:rsidRPr="00842C91" w:rsidRDefault="00D952F7" w:rsidP="00E41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</w:tr>
    </w:tbl>
    <w:p w:rsidR="005210DA" w:rsidRDefault="005210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74DC" w:rsidRDefault="00A874DC">
      <w:pPr>
        <w:rPr>
          <w:rFonts w:ascii="TH SarabunPSK" w:hAnsi="TH SarabunPSK" w:cs="TH SarabunPSK"/>
          <w:b/>
          <w:bCs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 (</w:t>
      </w:r>
      <w:r w:rsidRPr="00B92BE0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053D4C" w:rsidRPr="00A23427" w:rsidRDefault="00053D4C" w:rsidP="00053D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3427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และประเมินผล (</w:t>
      </w:r>
      <w:r w:rsidRPr="00A23427">
        <w:rPr>
          <w:rFonts w:ascii="TH SarabunPSK" w:hAnsi="TH SarabunPSK" w:cs="TH SarabunPSK"/>
          <w:b/>
          <w:bCs/>
          <w:sz w:val="36"/>
          <w:szCs w:val="36"/>
        </w:rPr>
        <w:t xml:space="preserve">100 </w:t>
      </w:r>
      <w:r w:rsidRPr="00A23427">
        <w:rPr>
          <w:rFonts w:ascii="TH SarabunPSK" w:hAnsi="TH SarabunPSK" w:cs="TH SarabunPSK" w:hint="cs"/>
          <w:b/>
          <w:bCs/>
          <w:sz w:val="36"/>
          <w:szCs w:val="36"/>
          <w:cs/>
        </w:rPr>
        <w:t>คะแนน)</w:t>
      </w:r>
    </w:p>
    <w:p w:rsidR="00053D4C" w:rsidRPr="000F179E" w:rsidRDefault="00053D4C" w:rsidP="00053D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เรียน </w:t>
      </w:r>
      <w:r w:rsidRPr="000F179E">
        <w:rPr>
          <w:rFonts w:ascii="TH SarabunPSK" w:hAnsi="TH SarabunPSK" w:cs="TH SarabunPSK"/>
          <w:sz w:val="32"/>
          <w:szCs w:val="32"/>
        </w:rPr>
        <w:t>8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  และคะแนนสอบปลายภาค </w:t>
      </w:r>
      <w:r w:rsidRPr="000F179E">
        <w:rPr>
          <w:rFonts w:ascii="TH SarabunPSK" w:hAnsi="TH SarabunPSK" w:cs="TH SarabunPSK"/>
          <w:sz w:val="32"/>
          <w:szCs w:val="32"/>
        </w:rPr>
        <w:t>2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 รวม </w:t>
      </w:r>
      <w:r w:rsidRPr="000F179E">
        <w:rPr>
          <w:rFonts w:ascii="TH SarabunPSK" w:hAnsi="TH SarabunPSK" w:cs="TH SarabunPSK"/>
          <w:sz w:val="32"/>
          <w:szCs w:val="32"/>
        </w:rPr>
        <w:t>10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53D4C" w:rsidRPr="000F179E" w:rsidRDefault="00053D4C" w:rsidP="00053D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  <w:u w:val="single"/>
          <w:cs/>
        </w:rPr>
        <w:t xml:space="preserve">คะแนนเก็บระหว่างภาค </w:t>
      </w:r>
      <w:r w:rsidRPr="000F179E">
        <w:rPr>
          <w:rFonts w:ascii="TH SarabunPSK" w:hAnsi="TH SarabunPSK" w:cs="TH SarabunPSK"/>
          <w:sz w:val="32"/>
          <w:szCs w:val="32"/>
          <w:u w:val="single"/>
        </w:rPr>
        <w:t>80</w:t>
      </w:r>
      <w:r w:rsidRPr="000F179E">
        <w:rPr>
          <w:rFonts w:ascii="TH SarabunPSK" w:hAnsi="TH SarabunPSK" w:cs="TH SarabunPSK"/>
          <w:sz w:val="32"/>
          <w:szCs w:val="32"/>
          <w:u w:val="single"/>
          <w:cs/>
        </w:rPr>
        <w:t xml:space="preserve"> คะแนน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053D4C" w:rsidRPr="000F179E" w:rsidRDefault="00053D4C" w:rsidP="00053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>สอบเก็บคะแนนก่อนสอบกลางภาคเรียน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053D4C" w:rsidRDefault="00053D4C" w:rsidP="00053D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 w:rsidR="008F585D">
        <w:rPr>
          <w:rFonts w:ascii="TH SarabunPSK" w:hAnsi="TH SarabunPSK" w:cs="TH SarabunPSK"/>
          <w:sz w:val="32"/>
          <w:szCs w:val="32"/>
        </w:rPr>
        <w:t>1-5</w:t>
      </w:r>
      <w:r w:rsidR="00E33B6E">
        <w:rPr>
          <w:rFonts w:ascii="TH SarabunPSK" w:hAnsi="TH SarabunPSK" w:cs="TH SarabunPSK"/>
          <w:sz w:val="32"/>
          <w:szCs w:val="32"/>
        </w:rPr>
        <w:t xml:space="preserve"> </w:t>
      </w:r>
      <w:r w:rsidR="00E33B6E">
        <w:rPr>
          <w:rFonts w:ascii="TH SarabunPSK" w:hAnsi="TH SarabunPSK" w:cs="TH SarabunPSK" w:hint="cs"/>
          <w:sz w:val="32"/>
          <w:szCs w:val="32"/>
          <w:cs/>
        </w:rPr>
        <w:t>(แบบทดสอบ</w:t>
      </w:r>
      <w:r w:rsidR="008F585D">
        <w:rPr>
          <w:rFonts w:ascii="TH SarabunPSK" w:hAnsi="TH SarabunPSK" w:cs="TH SarabunPSK" w:hint="cs"/>
          <w:sz w:val="32"/>
          <w:szCs w:val="32"/>
          <w:cs/>
        </w:rPr>
        <w:t>ท้ายหน่วย</w:t>
      </w:r>
      <w:r w:rsidR="00E33B6E"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>1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53D4C" w:rsidRPr="000F179E" w:rsidRDefault="00053D4C" w:rsidP="00053D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 w:rsidR="008F585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F585D">
        <w:rPr>
          <w:rFonts w:ascii="TH SarabunPSK" w:hAnsi="TH SarabunPSK" w:cs="TH SarabunPSK" w:hint="cs"/>
          <w:sz w:val="32"/>
          <w:szCs w:val="32"/>
          <w:cs/>
        </w:rPr>
        <w:t>แบบฝึกปฏิบัติ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งานชิ้นที่ </w:t>
      </w:r>
      <w:r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>1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85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47B">
        <w:rPr>
          <w:rFonts w:ascii="TH SarabunPSK" w:hAnsi="TH SarabunPSK" w:cs="TH SarabunPSK" w:hint="cs"/>
          <w:sz w:val="32"/>
          <w:szCs w:val="32"/>
          <w:cs/>
        </w:rPr>
        <w:tab/>
      </w:r>
      <w:r w:rsidR="008F585D">
        <w:rPr>
          <w:rFonts w:ascii="TH SarabunPSK" w:hAnsi="TH SarabunPSK" w:cs="TH SarabunPSK" w:hint="cs"/>
          <w:sz w:val="32"/>
          <w:szCs w:val="32"/>
          <w:cs/>
        </w:rPr>
        <w:t xml:space="preserve">การออกแบบ จุด เส้นแบบต่างๆ </w:t>
      </w:r>
    </w:p>
    <w:p w:rsidR="00053D4C" w:rsidRDefault="00053D4C" w:rsidP="00053D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 w:rsidR="008F585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F585D">
        <w:rPr>
          <w:rFonts w:ascii="TH SarabunPSK" w:hAnsi="TH SarabunPSK" w:cs="TH SarabunPSK" w:hint="cs"/>
          <w:sz w:val="32"/>
          <w:szCs w:val="32"/>
          <w:cs/>
        </w:rPr>
        <w:t>แบบฝึกปฏิ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บัติงานชิ้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="008F585D">
        <w:rPr>
          <w:rFonts w:ascii="TH SarabunPSK" w:hAnsi="TH SarabunPSK" w:cs="TH SarabunPSK" w:hint="cs"/>
          <w:sz w:val="32"/>
          <w:szCs w:val="32"/>
          <w:cs/>
        </w:rPr>
        <w:t>5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5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47B">
        <w:rPr>
          <w:rFonts w:ascii="TH SarabunPSK" w:hAnsi="TH SarabunPSK" w:cs="TH SarabunPSK" w:hint="cs"/>
          <w:sz w:val="32"/>
          <w:szCs w:val="32"/>
          <w:cs/>
        </w:rPr>
        <w:tab/>
      </w:r>
      <w:r w:rsidR="008F585D">
        <w:rPr>
          <w:rFonts w:ascii="TH SarabunPSK" w:hAnsi="TH SarabunPSK" w:cs="TH SarabunPSK" w:hint="cs"/>
          <w:sz w:val="32"/>
          <w:szCs w:val="32"/>
          <w:cs/>
        </w:rPr>
        <w:t>การใช้สีและการออกแบบ</w:t>
      </w:r>
    </w:p>
    <w:p w:rsidR="008F585D" w:rsidRPr="000F179E" w:rsidRDefault="008F585D" w:rsidP="008F58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ฝึกปฏิ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บัติงานชิ้น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5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ช้สีกับธรรมชาติสิ่งแวดล้อม</w:t>
      </w:r>
    </w:p>
    <w:p w:rsidR="008F585D" w:rsidRPr="000F179E" w:rsidRDefault="008F585D" w:rsidP="00053D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53D4C" w:rsidRPr="000F179E" w:rsidRDefault="00053D4C" w:rsidP="00053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>สอบกลางภาคเรียน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053D4C" w:rsidRPr="000F179E" w:rsidRDefault="00053D4C" w:rsidP="00053D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>
        <w:rPr>
          <w:rFonts w:ascii="TH SarabunPSK" w:hAnsi="TH SarabunPSK" w:cs="TH SarabunPSK"/>
          <w:sz w:val="32"/>
          <w:szCs w:val="32"/>
        </w:rPr>
        <w:t>1-</w:t>
      </w:r>
      <w:r w:rsidR="008F585D">
        <w:rPr>
          <w:rFonts w:ascii="TH SarabunPSK" w:hAnsi="TH SarabunPSK" w:cs="TH SarabunPSK"/>
          <w:sz w:val="32"/>
          <w:szCs w:val="32"/>
        </w:rPr>
        <w:t>3</w:t>
      </w:r>
      <w:r w:rsidRPr="000F179E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้อสอบปรนัย</w:t>
      </w:r>
      <w:r w:rsidRPr="000F179E">
        <w:rPr>
          <w:rFonts w:ascii="TH SarabunPSK" w:hAnsi="TH SarabunPSK" w:cs="TH SarabunPSK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0F179E">
        <w:rPr>
          <w:rFonts w:ascii="TH SarabunPSK" w:hAnsi="TH SarabunPSK" w:cs="TH SarabunPSK"/>
          <w:sz w:val="32"/>
          <w:szCs w:val="32"/>
        </w:rPr>
        <w:t>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53D4C" w:rsidRPr="000F179E" w:rsidRDefault="00053D4C" w:rsidP="00053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>สอบเก็บคะแนนหลังสอบกลางภาคเรียน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AE2CE3" w:rsidRDefault="00053D4C" w:rsidP="00AE2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proofErr w:type="gramStart"/>
      <w:r w:rsidR="008F585D">
        <w:rPr>
          <w:rFonts w:ascii="TH SarabunPSK" w:hAnsi="TH SarabunPSK" w:cs="TH SarabunPSK"/>
          <w:sz w:val="32"/>
          <w:szCs w:val="32"/>
        </w:rPr>
        <w:t>4</w:t>
      </w:r>
      <w:r w:rsidRPr="000F17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0F179E">
        <w:rPr>
          <w:rFonts w:ascii="TH SarabunPSK" w:hAnsi="TH SarabunPSK" w:cs="TH SarabunPSK"/>
          <w:sz w:val="32"/>
          <w:szCs w:val="32"/>
          <w:cs/>
        </w:rPr>
        <w:t xml:space="preserve">ปฏิบัติงานชิ้นที่ </w:t>
      </w:r>
      <w:r w:rsidR="008F585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="00AE2CE3">
        <w:rPr>
          <w:rFonts w:ascii="TH SarabunPSK" w:hAnsi="TH SarabunPSK" w:cs="TH SarabunPSK"/>
          <w:sz w:val="32"/>
          <w:szCs w:val="32"/>
        </w:rPr>
        <w:tab/>
      </w:r>
      <w:r w:rsidR="00AE2CE3">
        <w:rPr>
          <w:rFonts w:ascii="TH SarabunPSK" w:hAnsi="TH SarabunPSK" w:cs="TH SarabunPSK"/>
          <w:sz w:val="32"/>
          <w:szCs w:val="32"/>
        </w:rPr>
        <w:tab/>
      </w:r>
      <w:r w:rsidR="00AE2CE3">
        <w:rPr>
          <w:rFonts w:ascii="TH SarabunPSK" w:hAnsi="TH SarabunPSK" w:cs="TH SarabunPSK"/>
          <w:sz w:val="32"/>
          <w:szCs w:val="32"/>
        </w:rPr>
        <w:tab/>
        <w:t>10</w:t>
      </w:r>
      <w:r w:rsidR="00AE2CE3"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AE2CE3" w:rsidRDefault="00AE2CE3" w:rsidP="00053D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85D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554317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="008F585D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AE2CE3" w:rsidRDefault="00AE2CE3" w:rsidP="00AE2CE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0F17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0F179E">
        <w:rPr>
          <w:rFonts w:ascii="TH SarabunPSK" w:hAnsi="TH SarabunPSK" w:cs="TH SarabunPSK"/>
          <w:sz w:val="32"/>
          <w:szCs w:val="32"/>
          <w:cs/>
        </w:rPr>
        <w:t xml:space="preserve">ปฏิบัติงานชิ้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AE2CE3" w:rsidRDefault="00AE2CE3" w:rsidP="00AE2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ภาพของงานทัศนศิลป์ (นำเสนอผลงานตนเอง)</w:t>
      </w:r>
    </w:p>
    <w:p w:rsidR="00AE2CE3" w:rsidRDefault="00AE2CE3" w:rsidP="00AE2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งานทัศนศิลป์ของศิลปินในและ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053D4C" w:rsidRDefault="00053D4C" w:rsidP="00053D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053D4C" w:rsidRPr="00AE2CE3" w:rsidRDefault="00AE2CE3" w:rsidP="00AE2C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2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4.</w:t>
      </w:r>
      <w:r w:rsidR="00053D4C" w:rsidRPr="00AE2C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สอบปลายภาคเรียน  </w:t>
      </w:r>
      <w:r w:rsidR="00053D4C" w:rsidRPr="00AE2CE3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053D4C" w:rsidRPr="00AE2C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 ดังนี้</w:t>
      </w:r>
    </w:p>
    <w:p w:rsidR="00053D4C" w:rsidRPr="000F179E" w:rsidRDefault="00053D4C" w:rsidP="00053D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สอบผลการเรียนรู้ ข้อ </w:t>
      </w:r>
      <w:r>
        <w:rPr>
          <w:rFonts w:ascii="TH SarabunPSK" w:hAnsi="TH SarabunPSK" w:cs="TH SarabunPSK"/>
          <w:sz w:val="32"/>
          <w:szCs w:val="32"/>
        </w:rPr>
        <w:t>1, 2, 3, 4</w:t>
      </w:r>
      <w:proofErr w:type="gramStart"/>
      <w:r>
        <w:rPr>
          <w:rFonts w:ascii="TH SarabunPSK" w:hAnsi="TH SarabunPSK" w:cs="TH SarabunPSK"/>
          <w:sz w:val="32"/>
          <w:szCs w:val="32"/>
        </w:rPr>
        <w:t>,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F179E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้อสอบปรนัย</w:t>
      </w:r>
      <w:r w:rsidRPr="000F179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F179E">
        <w:rPr>
          <w:rFonts w:ascii="TH SarabunPSK" w:hAnsi="TH SarabunPSK" w:cs="TH SarabunPSK"/>
          <w:sz w:val="32"/>
          <w:szCs w:val="32"/>
        </w:rPr>
        <w:t>2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53D4C" w:rsidRDefault="00053D4C" w:rsidP="00053D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ตลอดปลายภาคเรียน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AE2CE3" w:rsidRPr="000F179E" w:rsidRDefault="00AE2CE3" w:rsidP="00053D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874DC" w:rsidRPr="00560BB3" w:rsidRDefault="00A874DC" w:rsidP="00560B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BB3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="00C24D6A"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AE2CE3" w:rsidRPr="002577D2" w:rsidRDefault="00C24D6A" w:rsidP="00AE2CE3">
      <w:pPr>
        <w:autoSpaceDE w:val="0"/>
        <w:autoSpaceDN w:val="0"/>
        <w:adjustRightInd w:val="0"/>
        <w:spacing w:after="0" w:line="240" w:lineRule="auto"/>
        <w:ind w:right="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2CE3">
        <w:rPr>
          <w:rFonts w:ascii="TH SarabunPSK" w:hAnsi="TH SarabunPSK" w:cs="TH SarabunPSK"/>
          <w:sz w:val="32"/>
          <w:szCs w:val="32"/>
        </w:rPr>
        <w:t>1</w:t>
      </w:r>
      <w:r w:rsidR="00AE2CE3" w:rsidRPr="002577D2">
        <w:rPr>
          <w:rFonts w:ascii="TH SarabunPSK" w:hAnsi="TH SarabunPSK" w:cs="TH SarabunPSK"/>
          <w:sz w:val="32"/>
          <w:szCs w:val="32"/>
        </w:rPr>
        <w:t xml:space="preserve">. </w:t>
      </w:r>
      <w:r w:rsidR="00AE2CE3" w:rsidRPr="002577D2">
        <w:rPr>
          <w:rFonts w:ascii="TH SarabunPSK" w:hAnsi="TH SarabunPSK" w:cs="TH SarabunPSK"/>
          <w:sz w:val="32"/>
          <w:szCs w:val="32"/>
          <w:cs/>
        </w:rPr>
        <w:t>ห้องสมุดโรงเรียน</w:t>
      </w:r>
      <w:r w:rsidR="00AE2CE3" w:rsidRPr="002577D2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="00AE2C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2CE3" w:rsidRPr="002577D2">
        <w:rPr>
          <w:rFonts w:ascii="TH SarabunPSK" w:hAnsi="TH SarabunPSK" w:cs="TH SarabunPSK"/>
          <w:sz w:val="32"/>
          <w:szCs w:val="32"/>
        </w:rPr>
        <w:t xml:space="preserve">2. </w:t>
      </w:r>
      <w:r w:rsidR="00AE2CE3" w:rsidRPr="002577D2">
        <w:rPr>
          <w:rFonts w:ascii="TH SarabunPSK" w:hAnsi="TH SarabunPSK" w:cs="TH SarabunPSK"/>
          <w:sz w:val="32"/>
          <w:szCs w:val="32"/>
          <w:cs/>
        </w:rPr>
        <w:t>สิ่งแวดล้อมรอบตัว บริเวณโรงเรียนและชุมชน</w:t>
      </w:r>
    </w:p>
    <w:p w:rsidR="00AE2CE3" w:rsidRPr="002577D2" w:rsidRDefault="00AE2CE3" w:rsidP="00AE2CE3">
      <w:pPr>
        <w:autoSpaceDE w:val="0"/>
        <w:autoSpaceDN w:val="0"/>
        <w:adjustRightInd w:val="0"/>
        <w:spacing w:after="0" w:line="240" w:lineRule="auto"/>
        <w:ind w:right="57"/>
        <w:rPr>
          <w:rFonts w:ascii="TH SarabunPSK" w:hAnsi="TH SarabunPSK" w:cs="TH SarabunPSK"/>
          <w:sz w:val="32"/>
          <w:szCs w:val="32"/>
          <w:cs/>
        </w:rPr>
      </w:pPr>
      <w:r w:rsidRPr="002577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577D2">
        <w:rPr>
          <w:rFonts w:ascii="TH SarabunPSK" w:hAnsi="TH SarabunPSK" w:cs="TH SarabunPSK"/>
          <w:sz w:val="32"/>
          <w:szCs w:val="32"/>
        </w:rPr>
        <w:t xml:space="preserve"> 3. </w:t>
      </w:r>
      <w:r w:rsidRPr="002577D2">
        <w:rPr>
          <w:rFonts w:ascii="TH SarabunPSK" w:hAnsi="TH SarabunPSK" w:cs="TH SarabunPSK"/>
          <w:sz w:val="32"/>
          <w:szCs w:val="32"/>
          <w:cs/>
        </w:rPr>
        <w:t>กระดาษ และสี สำหรับวาดภาพ</w:t>
      </w:r>
      <w:r>
        <w:rPr>
          <w:rFonts w:ascii="TH SarabunPSK" w:hAnsi="TH SarabunPSK" w:cs="TH SarabunPSK" w:hint="cs"/>
          <w:sz w:val="32"/>
          <w:szCs w:val="32"/>
          <w:cs/>
        </w:rPr>
        <w:t>และคอมพิวเตอร์</w:t>
      </w:r>
    </w:p>
    <w:p w:rsidR="00AE2CE3" w:rsidRPr="002577D2" w:rsidRDefault="00AE2CE3" w:rsidP="00AE2CE3">
      <w:pPr>
        <w:autoSpaceDE w:val="0"/>
        <w:autoSpaceDN w:val="0"/>
        <w:adjustRightInd w:val="0"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2577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577D2">
        <w:rPr>
          <w:rFonts w:ascii="TH SarabunPSK" w:hAnsi="TH SarabunPSK" w:cs="TH SarabunPSK"/>
          <w:sz w:val="32"/>
          <w:szCs w:val="32"/>
        </w:rPr>
        <w:t xml:space="preserve"> 4. </w:t>
      </w:r>
      <w:r w:rsidRPr="002577D2">
        <w:rPr>
          <w:rFonts w:ascii="TH SarabunPSK" w:hAnsi="TH SarabunPSK" w:cs="TH SarabunPSK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ศิลป์สำหรับงานคอมพิวเตอร์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>ศูนย์ส่งเสริมอาชีวะ</w:t>
      </w:r>
    </w:p>
    <w:p w:rsidR="00AE2CE3" w:rsidRDefault="00AE2CE3" w:rsidP="00AE2CE3">
      <w:pPr>
        <w:autoSpaceDE w:val="0"/>
        <w:autoSpaceDN w:val="0"/>
        <w:adjustRightInd w:val="0"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2577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577D2">
        <w:rPr>
          <w:rFonts w:ascii="TH SarabunPSK" w:hAnsi="TH SarabunPSK" w:cs="TH SarabunPSK"/>
          <w:sz w:val="32"/>
          <w:szCs w:val="32"/>
        </w:rPr>
        <w:t xml:space="preserve">5. </w:t>
      </w:r>
      <w:r w:rsidRPr="002577D2">
        <w:rPr>
          <w:rFonts w:ascii="TH SarabunPSK" w:hAnsi="TH SarabunPSK" w:cs="TH SarabunPSK"/>
          <w:sz w:val="32"/>
          <w:szCs w:val="32"/>
          <w:cs/>
        </w:rPr>
        <w:t>งานแสดงผลงานศิลปะตามโอกาสต่างๆ</w:t>
      </w:r>
    </w:p>
    <w:p w:rsidR="00AE2CE3" w:rsidRDefault="00AE2CE3" w:rsidP="00AE2CE3">
      <w:pPr>
        <w:autoSpaceDE w:val="0"/>
        <w:autoSpaceDN w:val="0"/>
        <w:adjustRightInd w:val="0"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</w:p>
    <w:p w:rsidR="00AE2CE3" w:rsidRDefault="00AE2CE3" w:rsidP="00AE2CE3">
      <w:pPr>
        <w:autoSpaceDE w:val="0"/>
        <w:autoSpaceDN w:val="0"/>
        <w:adjustRightInd w:val="0"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</w:p>
    <w:p w:rsidR="00AE2CE3" w:rsidRPr="002577D2" w:rsidRDefault="00AE2CE3" w:rsidP="00AE2CE3">
      <w:pPr>
        <w:autoSpaceDE w:val="0"/>
        <w:autoSpaceDN w:val="0"/>
        <w:adjustRightInd w:val="0"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</w:p>
    <w:p w:rsidR="00C24D6A" w:rsidRDefault="00053D4C" w:rsidP="00AE2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C24D6A">
        <w:rPr>
          <w:rFonts w:ascii="TH SarabunPSK" w:hAnsi="TH SarabunPSK" w:cs="TH SarabunPSK"/>
          <w:sz w:val="32"/>
          <w:szCs w:val="32"/>
          <w:cs/>
        </w:rPr>
        <w:tab/>
      </w:r>
      <w:r w:rsidR="00C24D6A">
        <w:rPr>
          <w:rFonts w:ascii="TH SarabunPSK" w:hAnsi="TH SarabunPSK" w:cs="TH SarabunPSK"/>
          <w:sz w:val="32"/>
          <w:szCs w:val="32"/>
          <w:cs/>
        </w:rPr>
        <w:tab/>
      </w:r>
      <w:r w:rsidR="00C24D6A">
        <w:rPr>
          <w:rFonts w:ascii="TH SarabunPSK" w:hAnsi="TH SarabunPSK" w:cs="TH SarabunPSK"/>
          <w:sz w:val="32"/>
          <w:szCs w:val="32"/>
          <w:cs/>
        </w:rPr>
        <w:tab/>
      </w:r>
      <w:r w:rsidR="00C24D6A">
        <w:rPr>
          <w:rFonts w:ascii="TH SarabunPSK" w:hAnsi="TH SarabunPSK" w:cs="TH SarabunPSK"/>
          <w:sz w:val="32"/>
          <w:szCs w:val="32"/>
          <w:cs/>
        </w:rPr>
        <w:tab/>
      </w:r>
      <w:r w:rsidR="00C24D6A">
        <w:rPr>
          <w:rFonts w:ascii="TH SarabunPSK" w:hAnsi="TH SarabunPSK" w:cs="TH SarabunPSK"/>
          <w:sz w:val="32"/>
          <w:szCs w:val="32"/>
          <w:cs/>
        </w:rPr>
        <w:tab/>
      </w:r>
      <w:r w:rsidR="00C24D6A">
        <w:rPr>
          <w:rFonts w:ascii="TH SarabunPSK" w:hAnsi="TH SarabunPSK" w:cs="TH SarabunPSK"/>
          <w:sz w:val="32"/>
          <w:szCs w:val="32"/>
          <w:cs/>
        </w:rPr>
        <w:tab/>
      </w:r>
      <w:r w:rsidR="00C24D6A">
        <w:rPr>
          <w:rFonts w:ascii="TH SarabunPSK" w:hAnsi="TH SarabunPSK" w:cs="TH SarabunPSK"/>
          <w:sz w:val="32"/>
          <w:szCs w:val="32"/>
        </w:rPr>
        <w:tab/>
      </w:r>
      <w:r w:rsidR="00C24D6A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C24D6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326D30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C24D6A" w:rsidRDefault="00C24D6A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560BB3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A0212">
        <w:rPr>
          <w:rFonts w:ascii="TH SarabunPSK" w:hAnsi="TH SarabunPSK" w:cs="TH SarabunPSK" w:hint="cs"/>
          <w:sz w:val="32"/>
          <w:szCs w:val="32"/>
          <w:cs/>
        </w:rPr>
        <w:t>นิพาพรรณ์ ตั้งจิตปรีดานนท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26D30" w:rsidRDefault="00326D30" w:rsidP="00560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ครู วิทยฐานะครูชำนาญการพิเศษ</w:t>
      </w:r>
    </w:p>
    <w:p w:rsidR="00C24D6A" w:rsidRDefault="00560BB3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F1B9A" w:rsidRDefault="007F1B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6880" w:rsidRDefault="00AB68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D6A" w:rsidRPr="00560BB3" w:rsidRDefault="00C24D6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กลุ่มสาระ</w:t>
      </w:r>
      <w:r w:rsidR="001F6A7B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และเทคโนโลยี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560BB3" w:rsidRDefault="00560BB3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C24D6A">
      <w:pPr>
        <w:rPr>
          <w:rFonts w:ascii="TH SarabunPSK" w:hAnsi="TH SarabunPSK" w:cs="TH SarabunPSK"/>
          <w:sz w:val="32"/>
          <w:szCs w:val="32"/>
        </w:rPr>
      </w:pPr>
    </w:p>
    <w:p w:rsidR="000F7020" w:rsidRDefault="000F7020" w:rsidP="000F702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0F7020" w:rsidRDefault="000F7020" w:rsidP="000F7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งรั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ทศนา 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F7020" w:rsidRDefault="000F7020" w:rsidP="000F70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หัวหน้ากลุ่มสาระการเรียนรู้การงานอาชีพและเทคโนโลยี</w:t>
      </w:r>
    </w:p>
    <w:p w:rsidR="00560BB3" w:rsidRPr="001616CF" w:rsidRDefault="00560BB3" w:rsidP="00560BB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C24D6A" w:rsidRPr="00560BB3" w:rsidRDefault="00C24D6A" w:rsidP="00C24D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กลุ่มบริหารงานวิชาการ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560BB3" w:rsidRDefault="00560BB3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C24D6A">
      <w:pPr>
        <w:rPr>
          <w:rFonts w:ascii="TH SarabunPSK" w:hAnsi="TH SarabunPSK" w:cs="TH SarabunPSK"/>
          <w:sz w:val="32"/>
          <w:szCs w:val="32"/>
        </w:rPr>
      </w:pPr>
    </w:p>
    <w:p w:rsidR="00560BB3" w:rsidRDefault="00C24D6A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10DA">
        <w:rPr>
          <w:rFonts w:ascii="TH SarabunPSK" w:hAnsi="TH SarabunPSK" w:cs="TH SarabunPSK"/>
          <w:sz w:val="32"/>
          <w:szCs w:val="32"/>
        </w:rPr>
        <w:t xml:space="preserve">         </w:t>
      </w:r>
      <w:r w:rsidR="00560BB3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560BB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560BB3" w:rsidRDefault="00560BB3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10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วชิราภรณ์  รัตนะวงศ์ไชย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</w:p>
    <w:p w:rsidR="00326D30" w:rsidRDefault="00326D30" w:rsidP="00326D3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10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โรงเรียนอุทัยวิทยาคม</w:t>
      </w:r>
    </w:p>
    <w:p w:rsidR="00326D30" w:rsidRPr="001616CF" w:rsidRDefault="00326D30" w:rsidP="00C24D6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24D6A" w:rsidRPr="00560BB3" w:rsidRDefault="00C24D6A" w:rsidP="00C24D6A">
      <w:pPr>
        <w:rPr>
          <w:rFonts w:ascii="TH SarabunPSK" w:hAnsi="TH SarabunPSK" w:cs="TH SarabunPSK"/>
          <w:b/>
          <w:bCs/>
          <w:sz w:val="32"/>
          <w:szCs w:val="32"/>
        </w:rPr>
      </w:pPr>
      <w:r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โรงเรียน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560BB3" w:rsidRDefault="00560BB3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C24D6A">
      <w:pPr>
        <w:rPr>
          <w:rFonts w:ascii="TH SarabunPSK" w:hAnsi="TH SarabunPSK" w:cs="TH SarabunPSK"/>
          <w:sz w:val="32"/>
          <w:szCs w:val="32"/>
        </w:rPr>
      </w:pPr>
    </w:p>
    <w:p w:rsidR="005210DA" w:rsidRDefault="005210DA" w:rsidP="005210DA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560BB3" w:rsidRDefault="00560BB3" w:rsidP="00560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จิณณาวัฒน์  โคมบัว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</w:p>
    <w:p w:rsidR="00AE2CE3" w:rsidRDefault="00326D30" w:rsidP="00E33B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ุทัยวิทยาคม</w:t>
      </w:r>
    </w:p>
    <w:p w:rsidR="00AE2CE3" w:rsidRDefault="00AE2CE3" w:rsidP="00E33B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2CE3" w:rsidRDefault="00AE2CE3" w:rsidP="00E33B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2CE3" w:rsidRDefault="00AE2CE3" w:rsidP="00E33B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E2CE3" w:rsidSect="00326D30">
      <w:headerReference w:type="default" r:id="rId8"/>
      <w:pgSz w:w="12240" w:h="15840"/>
      <w:pgMar w:top="1134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FB" w:rsidRDefault="00054AFB" w:rsidP="00326D30">
      <w:pPr>
        <w:spacing w:after="0" w:line="240" w:lineRule="auto"/>
      </w:pPr>
      <w:r>
        <w:separator/>
      </w:r>
    </w:p>
  </w:endnote>
  <w:endnote w:type="continuationSeparator" w:id="0">
    <w:p w:rsidR="00054AFB" w:rsidRDefault="00054AFB" w:rsidP="0032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FB" w:rsidRDefault="00054AFB" w:rsidP="00326D30">
      <w:pPr>
        <w:spacing w:after="0" w:line="240" w:lineRule="auto"/>
      </w:pPr>
      <w:r>
        <w:separator/>
      </w:r>
    </w:p>
  </w:footnote>
  <w:footnote w:type="continuationSeparator" w:id="0">
    <w:p w:rsidR="00054AFB" w:rsidRDefault="00054AFB" w:rsidP="0032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5322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E41694" w:rsidRPr="00826E88" w:rsidRDefault="00E41694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B6880" w:rsidRPr="00AB6880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E41694" w:rsidRDefault="00E41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3E5"/>
    <w:multiLevelType w:val="hybridMultilevel"/>
    <w:tmpl w:val="2FC6167A"/>
    <w:lvl w:ilvl="0" w:tplc="FC7A7EC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228B7631"/>
    <w:multiLevelType w:val="hybridMultilevel"/>
    <w:tmpl w:val="F83A6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30F07"/>
    <w:multiLevelType w:val="hybridMultilevel"/>
    <w:tmpl w:val="D89A2322"/>
    <w:lvl w:ilvl="0" w:tplc="C7EC663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5D78"/>
    <w:multiLevelType w:val="hybridMultilevel"/>
    <w:tmpl w:val="0A10823C"/>
    <w:lvl w:ilvl="0" w:tplc="F0E626B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B3C73"/>
    <w:multiLevelType w:val="hybridMultilevel"/>
    <w:tmpl w:val="EA0A232A"/>
    <w:lvl w:ilvl="0" w:tplc="7C3C7430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17101"/>
    <w:multiLevelType w:val="hybridMultilevel"/>
    <w:tmpl w:val="44E0C450"/>
    <w:lvl w:ilvl="0" w:tplc="FE06D0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C7B89"/>
    <w:multiLevelType w:val="hybridMultilevel"/>
    <w:tmpl w:val="813C602A"/>
    <w:lvl w:ilvl="0" w:tplc="F7BEF2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AB"/>
    <w:rsid w:val="000142B8"/>
    <w:rsid w:val="00034B30"/>
    <w:rsid w:val="00036F12"/>
    <w:rsid w:val="00053D4C"/>
    <w:rsid w:val="00054AFB"/>
    <w:rsid w:val="00055529"/>
    <w:rsid w:val="00086AAF"/>
    <w:rsid w:val="000B6B67"/>
    <w:rsid w:val="000B6DA5"/>
    <w:rsid w:val="000C4887"/>
    <w:rsid w:val="000D2EA9"/>
    <w:rsid w:val="000D38C3"/>
    <w:rsid w:val="000D3D79"/>
    <w:rsid w:val="000E71E0"/>
    <w:rsid w:val="000F179E"/>
    <w:rsid w:val="000F7020"/>
    <w:rsid w:val="00112AE2"/>
    <w:rsid w:val="00116EF7"/>
    <w:rsid w:val="00121575"/>
    <w:rsid w:val="00121D20"/>
    <w:rsid w:val="00136D97"/>
    <w:rsid w:val="00147BBC"/>
    <w:rsid w:val="001554B7"/>
    <w:rsid w:val="001616CF"/>
    <w:rsid w:val="00184A68"/>
    <w:rsid w:val="001918B6"/>
    <w:rsid w:val="001B0860"/>
    <w:rsid w:val="001C7E16"/>
    <w:rsid w:val="001D26D9"/>
    <w:rsid w:val="001F6A7B"/>
    <w:rsid w:val="002577D2"/>
    <w:rsid w:val="00274714"/>
    <w:rsid w:val="002B4B97"/>
    <w:rsid w:val="00316BF3"/>
    <w:rsid w:val="00326D30"/>
    <w:rsid w:val="00350227"/>
    <w:rsid w:val="00374676"/>
    <w:rsid w:val="003A1D89"/>
    <w:rsid w:val="003A42DE"/>
    <w:rsid w:val="003C66AB"/>
    <w:rsid w:val="0040023C"/>
    <w:rsid w:val="00407964"/>
    <w:rsid w:val="00415E33"/>
    <w:rsid w:val="0041698C"/>
    <w:rsid w:val="004232E1"/>
    <w:rsid w:val="00447C50"/>
    <w:rsid w:val="00452238"/>
    <w:rsid w:val="00461B42"/>
    <w:rsid w:val="0048439F"/>
    <w:rsid w:val="00485083"/>
    <w:rsid w:val="004A5D08"/>
    <w:rsid w:val="004D07AB"/>
    <w:rsid w:val="004D110B"/>
    <w:rsid w:val="004D7E60"/>
    <w:rsid w:val="004F2C0B"/>
    <w:rsid w:val="00510592"/>
    <w:rsid w:val="00510970"/>
    <w:rsid w:val="00520ABF"/>
    <w:rsid w:val="005210DA"/>
    <w:rsid w:val="0054120C"/>
    <w:rsid w:val="00554317"/>
    <w:rsid w:val="00560BB3"/>
    <w:rsid w:val="00595DBF"/>
    <w:rsid w:val="005970A7"/>
    <w:rsid w:val="005A4C36"/>
    <w:rsid w:val="005C6A57"/>
    <w:rsid w:val="00604020"/>
    <w:rsid w:val="00616A43"/>
    <w:rsid w:val="00624F08"/>
    <w:rsid w:val="0066167E"/>
    <w:rsid w:val="006B1D01"/>
    <w:rsid w:val="006C199A"/>
    <w:rsid w:val="006D4253"/>
    <w:rsid w:val="006E4BF4"/>
    <w:rsid w:val="007039D1"/>
    <w:rsid w:val="00716DCE"/>
    <w:rsid w:val="00716F0F"/>
    <w:rsid w:val="0072243E"/>
    <w:rsid w:val="0073046D"/>
    <w:rsid w:val="00745E1D"/>
    <w:rsid w:val="007631F4"/>
    <w:rsid w:val="00770172"/>
    <w:rsid w:val="007A277C"/>
    <w:rsid w:val="007A28E4"/>
    <w:rsid w:val="007A6DC4"/>
    <w:rsid w:val="007C7E46"/>
    <w:rsid w:val="007D0684"/>
    <w:rsid w:val="007F1B9A"/>
    <w:rsid w:val="00810812"/>
    <w:rsid w:val="00826E88"/>
    <w:rsid w:val="0083234C"/>
    <w:rsid w:val="00842C91"/>
    <w:rsid w:val="00850796"/>
    <w:rsid w:val="00851398"/>
    <w:rsid w:val="00880289"/>
    <w:rsid w:val="00880D03"/>
    <w:rsid w:val="008A0507"/>
    <w:rsid w:val="008D391D"/>
    <w:rsid w:val="008E0B5D"/>
    <w:rsid w:val="008E484C"/>
    <w:rsid w:val="008F585D"/>
    <w:rsid w:val="00914FB7"/>
    <w:rsid w:val="00922F69"/>
    <w:rsid w:val="0093579F"/>
    <w:rsid w:val="009427B1"/>
    <w:rsid w:val="00952027"/>
    <w:rsid w:val="009A2A3A"/>
    <w:rsid w:val="00A717AC"/>
    <w:rsid w:val="00A83F04"/>
    <w:rsid w:val="00A874DC"/>
    <w:rsid w:val="00AA05B3"/>
    <w:rsid w:val="00AB6880"/>
    <w:rsid w:val="00AE2CE3"/>
    <w:rsid w:val="00AE3575"/>
    <w:rsid w:val="00AF5CE5"/>
    <w:rsid w:val="00B1010E"/>
    <w:rsid w:val="00B217E9"/>
    <w:rsid w:val="00B26FFA"/>
    <w:rsid w:val="00B37F93"/>
    <w:rsid w:val="00B43698"/>
    <w:rsid w:val="00B45CB9"/>
    <w:rsid w:val="00B61CFE"/>
    <w:rsid w:val="00B70978"/>
    <w:rsid w:val="00B8547B"/>
    <w:rsid w:val="00B92BE0"/>
    <w:rsid w:val="00BD514A"/>
    <w:rsid w:val="00BF1636"/>
    <w:rsid w:val="00C24D6A"/>
    <w:rsid w:val="00C40C08"/>
    <w:rsid w:val="00C72E20"/>
    <w:rsid w:val="00C77F50"/>
    <w:rsid w:val="00C9414F"/>
    <w:rsid w:val="00CB57DB"/>
    <w:rsid w:val="00CC0FF1"/>
    <w:rsid w:val="00CC472F"/>
    <w:rsid w:val="00CF1590"/>
    <w:rsid w:val="00D207CD"/>
    <w:rsid w:val="00D22F8B"/>
    <w:rsid w:val="00D309D0"/>
    <w:rsid w:val="00D320A3"/>
    <w:rsid w:val="00D34C9F"/>
    <w:rsid w:val="00D52E72"/>
    <w:rsid w:val="00D75CD0"/>
    <w:rsid w:val="00D871E5"/>
    <w:rsid w:val="00D91B25"/>
    <w:rsid w:val="00D952F7"/>
    <w:rsid w:val="00DE215A"/>
    <w:rsid w:val="00DF6062"/>
    <w:rsid w:val="00DF77FE"/>
    <w:rsid w:val="00E10148"/>
    <w:rsid w:val="00E33B6E"/>
    <w:rsid w:val="00E41694"/>
    <w:rsid w:val="00E646F0"/>
    <w:rsid w:val="00EA0212"/>
    <w:rsid w:val="00EB392A"/>
    <w:rsid w:val="00EB71DE"/>
    <w:rsid w:val="00EF0F20"/>
    <w:rsid w:val="00F07CE1"/>
    <w:rsid w:val="00F356DF"/>
    <w:rsid w:val="00F369F4"/>
    <w:rsid w:val="00F61C0C"/>
    <w:rsid w:val="00F764DA"/>
    <w:rsid w:val="00FE109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43C55-FD47-457C-852D-B4BDBA10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61CFE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DC"/>
    <w:pPr>
      <w:ind w:left="720"/>
      <w:contextualSpacing/>
    </w:pPr>
  </w:style>
  <w:style w:type="table" w:styleId="TableGrid">
    <w:name w:val="Table Grid"/>
    <w:basedOn w:val="TableNormal"/>
    <w:uiPriority w:val="59"/>
    <w:rsid w:val="00B9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391D"/>
  </w:style>
  <w:style w:type="paragraph" w:styleId="Header">
    <w:name w:val="header"/>
    <w:basedOn w:val="Normal"/>
    <w:link w:val="HeaderChar"/>
    <w:uiPriority w:val="99"/>
    <w:unhideWhenUsed/>
    <w:rsid w:val="0032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30"/>
  </w:style>
  <w:style w:type="paragraph" w:styleId="Footer">
    <w:name w:val="footer"/>
    <w:basedOn w:val="Normal"/>
    <w:link w:val="FooterChar"/>
    <w:uiPriority w:val="99"/>
    <w:unhideWhenUsed/>
    <w:rsid w:val="0032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30"/>
  </w:style>
  <w:style w:type="paragraph" w:styleId="BalloonText">
    <w:name w:val="Balloon Text"/>
    <w:basedOn w:val="Normal"/>
    <w:link w:val="BalloonTextChar"/>
    <w:uiPriority w:val="99"/>
    <w:semiHidden/>
    <w:unhideWhenUsed/>
    <w:rsid w:val="00D91B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25"/>
    <w:rPr>
      <w:rFonts w:ascii="Leelawadee" w:hAnsi="Leelawadee" w:cs="Angsana New"/>
      <w:sz w:val="18"/>
      <w:szCs w:val="22"/>
    </w:rPr>
  </w:style>
  <w:style w:type="table" w:styleId="LightGrid-Accent5">
    <w:name w:val="Light Grid Accent 5"/>
    <w:basedOn w:val="TableNormal"/>
    <w:uiPriority w:val="62"/>
    <w:rsid w:val="00850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50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itle">
    <w:name w:val="Title"/>
    <w:basedOn w:val="Normal"/>
    <w:link w:val="TitleChar"/>
    <w:qFormat/>
    <w:rsid w:val="00BF1636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1636"/>
    <w:rPr>
      <w:rFonts w:ascii="AngsanaUPC" w:eastAsia="Cordia New" w:hAnsi="AngsanaUPC" w:cs="AngsanaUPC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72243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722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rsid w:val="00B61CFE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585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5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5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5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0E88-C17F-412B-9D80-E32E0A9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1953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K450Ci5-NB</dc:creator>
  <cp:lastModifiedBy>Admin</cp:lastModifiedBy>
  <cp:revision>63</cp:revision>
  <cp:lastPrinted>2016-10-18T05:47:00Z</cp:lastPrinted>
  <dcterms:created xsi:type="dcterms:W3CDTF">2016-10-13T06:38:00Z</dcterms:created>
  <dcterms:modified xsi:type="dcterms:W3CDTF">2016-12-15T08:00:00Z</dcterms:modified>
</cp:coreProperties>
</file>